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67" w:rsidRPr="003D6767" w:rsidRDefault="00DB0698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EA15D6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СЛА</w:t>
      </w:r>
      <w:r w:rsidR="003D6767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РАЙОНА</w:t>
      </w:r>
    </w:p>
    <w:p w:rsidR="002E7F41" w:rsidRPr="003D6767" w:rsidRDefault="002E7F41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F41" w:rsidRPr="001F38E6" w:rsidRDefault="0074385F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6C1C23" w:rsidRPr="001F3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C1C23" w:rsidRPr="001F38E6">
        <w:rPr>
          <w:rFonts w:ascii="Times New Roman" w:hAnsi="Times New Roman" w:cs="Times New Roman"/>
          <w:sz w:val="28"/>
          <w:szCs w:val="28"/>
        </w:rPr>
        <w:t>.2018</w:t>
      </w:r>
      <w:r w:rsidR="002E7F41" w:rsidRPr="001F38E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</w:t>
      </w:r>
      <w:r w:rsidR="006F3D94" w:rsidRPr="001F38E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54B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515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515D8A">
        <w:rPr>
          <w:rFonts w:ascii="Times New Roman" w:hAnsi="Times New Roman" w:cs="Times New Roman"/>
          <w:b/>
          <w:sz w:val="28"/>
          <w:szCs w:val="28"/>
        </w:rPr>
        <w:t xml:space="preserve"> Бересла</w:t>
      </w:r>
      <w:r w:rsidRPr="003D6767">
        <w:rPr>
          <w:rFonts w:ascii="Times New Roman" w:hAnsi="Times New Roman" w:cs="Times New Roman"/>
          <w:b/>
          <w:sz w:val="28"/>
          <w:szCs w:val="28"/>
        </w:rPr>
        <w:t>вск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515D8A"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-20</w:t>
      </w:r>
      <w:r w:rsidR="006C1C23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="00515D8A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F74A5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5D8A">
        <w:rPr>
          <w:rFonts w:ascii="Times New Roman" w:hAnsi="Times New Roman" w:cs="Times New Roman"/>
          <w:sz w:val="28"/>
          <w:szCs w:val="28"/>
        </w:rPr>
        <w:t>Береславского</w:t>
      </w:r>
      <w:r w:rsidR="007B2AAE">
        <w:rPr>
          <w:rFonts w:ascii="Times New Roman" w:hAnsi="Times New Roman" w:cs="Times New Roman"/>
          <w:sz w:val="28"/>
          <w:szCs w:val="28"/>
        </w:rPr>
        <w:t xml:space="preserve"> </w:t>
      </w:r>
      <w:r w:rsidR="00F74A5C">
        <w:rPr>
          <w:rFonts w:ascii="Times New Roman" w:hAnsi="Times New Roman" w:cs="Times New Roman"/>
          <w:sz w:val="28"/>
          <w:szCs w:val="28"/>
        </w:rPr>
        <w:t xml:space="preserve">сельского поселения Калачевского муниципального района Волгоградской области, </w:t>
      </w:r>
      <w:r w:rsidR="00AD39FF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="00515D8A">
        <w:rPr>
          <w:rFonts w:ascii="Times New Roman" w:hAnsi="Times New Roman" w:cs="Times New Roman"/>
          <w:sz w:val="28"/>
          <w:szCs w:val="28"/>
        </w:rPr>
        <w:t>Бересла</w:t>
      </w:r>
      <w:r w:rsidR="003D6767" w:rsidRPr="003D6767">
        <w:rPr>
          <w:rFonts w:ascii="Times New Roman" w:hAnsi="Times New Roman" w:cs="Times New Roman"/>
          <w:sz w:val="28"/>
          <w:szCs w:val="28"/>
        </w:rPr>
        <w:t>в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1F38E6">
        <w:rPr>
          <w:rFonts w:ascii="Times New Roman" w:hAnsi="Times New Roman" w:cs="Times New Roman"/>
          <w:sz w:val="28"/>
          <w:szCs w:val="28"/>
        </w:rPr>
        <w:t>.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39FF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AD39FF" w:rsidRP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54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41DC9">
        <w:rPr>
          <w:rFonts w:ascii="Times New Roman" w:hAnsi="Times New Roman" w:cs="Times New Roman"/>
          <w:sz w:val="28"/>
          <w:szCs w:val="28"/>
        </w:rPr>
        <w:t>Программ</w:t>
      </w:r>
      <w:r w:rsidR="009654B6">
        <w:rPr>
          <w:rFonts w:ascii="Times New Roman" w:hAnsi="Times New Roman" w:cs="Times New Roman"/>
          <w:sz w:val="28"/>
          <w:szCs w:val="28"/>
        </w:rPr>
        <w:t>ы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</w:t>
      </w:r>
      <w:r w:rsidR="00515D8A">
        <w:rPr>
          <w:rFonts w:ascii="Times New Roman" w:hAnsi="Times New Roman" w:cs="Times New Roman"/>
          <w:sz w:val="28"/>
          <w:szCs w:val="28"/>
        </w:rPr>
        <w:t>я социальной инфраструктуры Бересла</w:t>
      </w:r>
      <w:r w:rsidR="00741DC9">
        <w:rPr>
          <w:rFonts w:ascii="Times New Roman" w:hAnsi="Times New Roman" w:cs="Times New Roman"/>
          <w:sz w:val="28"/>
          <w:szCs w:val="28"/>
        </w:rPr>
        <w:t>вского сельского поселения Калачевского муниципального райо</w:t>
      </w:r>
      <w:r w:rsidR="00515D8A">
        <w:rPr>
          <w:rFonts w:ascii="Times New Roman" w:hAnsi="Times New Roman" w:cs="Times New Roman"/>
          <w:sz w:val="28"/>
          <w:szCs w:val="28"/>
        </w:rPr>
        <w:t>на Волгоградской области на 2019</w:t>
      </w:r>
      <w:r w:rsidR="00741DC9">
        <w:rPr>
          <w:rFonts w:ascii="Times New Roman" w:hAnsi="Times New Roman" w:cs="Times New Roman"/>
          <w:sz w:val="28"/>
          <w:szCs w:val="28"/>
        </w:rPr>
        <w:t>-2030 годы</w:t>
      </w:r>
      <w:r w:rsidR="009654B6">
        <w:rPr>
          <w:rFonts w:ascii="Times New Roman" w:hAnsi="Times New Roman" w:cs="Times New Roman"/>
          <w:sz w:val="28"/>
          <w:szCs w:val="28"/>
        </w:rPr>
        <w:t>.</w:t>
      </w:r>
    </w:p>
    <w:p w:rsidR="00E3106A" w:rsidRDefault="00AD39FF" w:rsidP="00E3106A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FF">
        <w:rPr>
          <w:rFonts w:ascii="Times New Roman" w:hAnsi="Times New Roman" w:cs="Times New Roman"/>
          <w:sz w:val="28"/>
          <w:szCs w:val="28"/>
        </w:rPr>
        <w:t>Контроль исполнения постановления оставляю за собой</w:t>
      </w:r>
      <w:r w:rsidRPr="00AD39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3106A" w:rsidRPr="00E3106A" w:rsidRDefault="00E3106A" w:rsidP="00E3106A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бнародованию.</w:t>
      </w:r>
    </w:p>
    <w:p w:rsidR="002E7F41" w:rsidRPr="003D6767" w:rsidRDefault="002E7F41" w:rsidP="002E7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D8A" w:rsidRDefault="002E7F41" w:rsidP="00515D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67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515D8A">
        <w:rPr>
          <w:rFonts w:ascii="Times New Roman" w:hAnsi="Times New Roman" w:cs="Times New Roman"/>
          <w:b/>
          <w:sz w:val="28"/>
          <w:szCs w:val="28"/>
        </w:rPr>
        <w:t>Береславского</w:t>
      </w:r>
    </w:p>
    <w:p w:rsidR="002E7F41" w:rsidRPr="003D6767" w:rsidRDefault="002E7F41" w:rsidP="00515D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</w:t>
      </w:r>
      <w:r w:rsidR="00515D8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5D8A">
        <w:rPr>
          <w:rFonts w:ascii="Times New Roman" w:hAnsi="Times New Roman" w:cs="Times New Roman"/>
          <w:b/>
          <w:sz w:val="28"/>
          <w:szCs w:val="28"/>
        </w:rPr>
        <w:t>В.В. Афанасьев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F38E6" w:rsidRDefault="008D0B26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1F38E6" w:rsidRPr="003D6767" w:rsidRDefault="001F38E6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sz w:val="24"/>
          <w:szCs w:val="24"/>
        </w:rPr>
        <w:t>Утверждена</w:t>
      </w:r>
    </w:p>
    <w:p w:rsidR="001F38E6" w:rsidRPr="003D6767" w:rsidRDefault="001F38E6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38E6" w:rsidRPr="003D6767" w:rsidRDefault="00515D8A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лавского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38E6" w:rsidRPr="003D6767" w:rsidRDefault="001F38E6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sz w:val="24"/>
          <w:szCs w:val="24"/>
        </w:rPr>
        <w:t>Калачевского  муниципального района</w:t>
      </w:r>
      <w:r w:rsidR="00515D8A">
        <w:rPr>
          <w:rFonts w:ascii="Times New Roman" w:hAnsi="Times New Roman" w:cs="Times New Roman"/>
          <w:sz w:val="24"/>
          <w:szCs w:val="24"/>
        </w:rPr>
        <w:t xml:space="preserve"> </w:t>
      </w:r>
      <w:r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F38E6" w:rsidRPr="001F38E6" w:rsidRDefault="001F38E6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74385F">
        <w:rPr>
          <w:rFonts w:ascii="Times New Roman" w:hAnsi="Times New Roman" w:cs="Times New Roman"/>
          <w:sz w:val="24"/>
          <w:szCs w:val="24"/>
        </w:rPr>
        <w:t>01</w:t>
      </w:r>
      <w:r w:rsidR="009654B6">
        <w:rPr>
          <w:rFonts w:ascii="Times New Roman" w:hAnsi="Times New Roman" w:cs="Times New Roman"/>
          <w:sz w:val="24"/>
          <w:szCs w:val="24"/>
        </w:rPr>
        <w:t>.</w:t>
      </w:r>
      <w:r w:rsidR="0074385F">
        <w:rPr>
          <w:rFonts w:ascii="Times New Roman" w:hAnsi="Times New Roman" w:cs="Times New Roman"/>
          <w:sz w:val="24"/>
          <w:szCs w:val="24"/>
        </w:rPr>
        <w:t>10</w:t>
      </w:r>
      <w:r w:rsidR="009654B6">
        <w:rPr>
          <w:rFonts w:ascii="Times New Roman" w:hAnsi="Times New Roman" w:cs="Times New Roman"/>
          <w:sz w:val="24"/>
          <w:szCs w:val="24"/>
        </w:rPr>
        <w:t>.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74385F">
        <w:rPr>
          <w:rFonts w:ascii="Times New Roman" w:hAnsi="Times New Roman" w:cs="Times New Roman"/>
          <w:sz w:val="24"/>
          <w:szCs w:val="24"/>
        </w:rPr>
        <w:t>74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Программа комплексного развития социа</w:t>
      </w:r>
      <w:r w:rsidR="00515D8A">
        <w:rPr>
          <w:rFonts w:ascii="Times New Roman" w:hAnsi="Times New Roman" w:cs="Times New Roman"/>
          <w:b/>
          <w:sz w:val="24"/>
          <w:szCs w:val="24"/>
        </w:rPr>
        <w:t>льной инфраструктуры  Береслав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Калачевского  муниципального района Волгоградской области </w:t>
      </w:r>
      <w:r w:rsidR="00515D8A">
        <w:rPr>
          <w:rFonts w:ascii="Times New Roman" w:hAnsi="Times New Roman" w:cs="Times New Roman"/>
          <w:b/>
          <w:sz w:val="24"/>
          <w:szCs w:val="24"/>
        </w:rPr>
        <w:t>на 2019</w:t>
      </w:r>
      <w:r w:rsidRPr="00105C20">
        <w:rPr>
          <w:rFonts w:ascii="Times New Roman" w:hAnsi="Times New Roman" w:cs="Times New Roman"/>
          <w:b/>
          <w:sz w:val="24"/>
          <w:szCs w:val="24"/>
        </w:rPr>
        <w:t>-2030 годы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</w:t>
      </w:r>
      <w:r w:rsidR="00515D8A">
        <w:rPr>
          <w:rFonts w:ascii="Times New Roman" w:hAnsi="Times New Roman" w:cs="Times New Roman"/>
          <w:b/>
          <w:sz w:val="24"/>
          <w:szCs w:val="24"/>
        </w:rPr>
        <w:t>я социальной инфраструктуры Бересла</w:t>
      </w:r>
      <w:r w:rsidRPr="00105C20">
        <w:rPr>
          <w:rFonts w:ascii="Times New Roman" w:hAnsi="Times New Roman" w:cs="Times New Roman"/>
          <w:b/>
          <w:sz w:val="24"/>
          <w:szCs w:val="24"/>
        </w:rPr>
        <w:t>вского сельского поселения Калачевского муниципального райо</w:t>
      </w:r>
      <w:r w:rsidR="00515D8A">
        <w:rPr>
          <w:rFonts w:ascii="Times New Roman" w:hAnsi="Times New Roman" w:cs="Times New Roman"/>
          <w:b/>
          <w:sz w:val="24"/>
          <w:szCs w:val="24"/>
        </w:rPr>
        <w:t>на Волгоградской области на 2019</w:t>
      </w:r>
      <w:r w:rsidRPr="00105C20">
        <w:rPr>
          <w:rFonts w:ascii="Times New Roman" w:hAnsi="Times New Roman" w:cs="Times New Roman"/>
          <w:b/>
          <w:sz w:val="24"/>
          <w:szCs w:val="24"/>
        </w:rPr>
        <w:t>-2030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6509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51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Береслав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алачевского муниципального райо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br/>
              <w:t>от 01 октября 2015 года № 1050 «Об утверждении требован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br/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105C20" w:rsidRDefault="00863183" w:rsidP="00105C20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Береславского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183" w:rsidRPr="00777965" w:rsidRDefault="00863183" w:rsidP="0077796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Бересла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Калачевского муниципального района Волгоградской област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 xml:space="preserve"> Бересла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Калачевского муниципального района Волгоградской области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>, (далее - Администрация)</w:t>
            </w:r>
          </w:p>
          <w:p w:rsidR="00863183" w:rsidRPr="00105C20" w:rsidRDefault="00515D8A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п. Береславка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2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е социальной инфраструктуры Бересла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Калачевского муниципального района Волгоградской области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условий для безопасного проживания населения на территории поселения;</w:t>
            </w:r>
          </w:p>
          <w:p w:rsidR="0030051C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. Содействие в обеспечении социальной поддержки слабо защищенным слоям населения;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3. Сохранение объектов культуры и активизация культурной деятельности;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;</w:t>
            </w:r>
          </w:p>
          <w:p w:rsidR="0030051C" w:rsidRPr="00105C20" w:rsidRDefault="003C0F8B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образования, здравоохранения, культуры;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30051C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779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ым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казателями (</w:t>
            </w:r>
            <w:r w:rsidRPr="0077796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катор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 обеспеченности населения объектами социальной инфраструктуры, станут:</w:t>
            </w:r>
          </w:p>
          <w:p w:rsidR="00777965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создание условий для занятий спортом;</w:t>
            </w:r>
          </w:p>
          <w:p w:rsidR="00777965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развитие транспортной инфраструктуры;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лучшение качества услуг</w:t>
            </w:r>
            <w:r w:rsidR="008568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="0051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51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30051C" w:rsidRPr="00105C20" w:rsidRDefault="00515D8A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ых объектов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51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30051C" w:rsidRPr="00105C20" w:rsidRDefault="00515D8A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9 по 2024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0051C" w:rsidRPr="00105C20" w:rsidRDefault="00515D8A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5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85682D" w:rsidP="0085682D">
            <w:pPr>
              <w:shd w:val="clear" w:color="auto" w:fill="FFFFFF"/>
              <w:spacing w:after="0" w:line="360" w:lineRule="auto"/>
              <w:ind w:right="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 бюджета, предприятий, организаций, предпринимателей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ения учреждениями образования, здравоохранения, культуры, физической культуры и спорта, установлен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ами градостроительного проектирования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D0B26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1. С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циально-экономическ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15D8A">
        <w:rPr>
          <w:rFonts w:ascii="Times New Roman" w:hAnsi="Times New Roman" w:cs="Times New Roman"/>
          <w:b/>
          <w:bCs/>
          <w:sz w:val="24"/>
          <w:szCs w:val="24"/>
        </w:rPr>
        <w:t xml:space="preserve"> Бересла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вского сельского поселения</w:t>
      </w:r>
    </w:p>
    <w:p w:rsidR="001E25F5" w:rsidRDefault="001E25F5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863183" w:rsidRPr="00105C20" w:rsidRDefault="00863183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515D8A">
        <w:rPr>
          <w:rFonts w:ascii="Times New Roman" w:hAnsi="Times New Roman" w:cs="Times New Roman"/>
          <w:sz w:val="24"/>
          <w:szCs w:val="24"/>
        </w:rPr>
        <w:t xml:space="preserve">Береславского </w:t>
      </w:r>
      <w:r w:rsidR="00F5400F" w:rsidRPr="00105C20">
        <w:rPr>
          <w:rFonts w:ascii="Times New Roman" w:hAnsi="Times New Roman" w:cs="Times New Roman"/>
          <w:sz w:val="24"/>
          <w:szCs w:val="24"/>
        </w:rPr>
        <w:t xml:space="preserve">сельского поселения Калачевского муниципального района Волгоградской области, </w:t>
      </w:r>
      <w:r w:rsidRPr="00105C2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5400F" w:rsidRPr="00105C20">
        <w:rPr>
          <w:rFonts w:ascii="Times New Roman" w:hAnsi="Times New Roman" w:cs="Times New Roman"/>
          <w:sz w:val="24"/>
          <w:szCs w:val="24"/>
        </w:rPr>
        <w:t>2018</w:t>
      </w:r>
      <w:r w:rsidRPr="00105C20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EA15D6">
        <w:rPr>
          <w:rFonts w:ascii="Times New Roman" w:hAnsi="Times New Roman" w:cs="Times New Roman"/>
          <w:sz w:val="24"/>
          <w:szCs w:val="24"/>
        </w:rPr>
        <w:t>4 776</w:t>
      </w:r>
      <w:r w:rsidR="006B1C1B" w:rsidRPr="00105C20">
        <w:rPr>
          <w:rFonts w:ascii="Times New Roman" w:hAnsi="Times New Roman" w:cs="Times New Roman"/>
          <w:sz w:val="24"/>
          <w:szCs w:val="24"/>
        </w:rPr>
        <w:t xml:space="preserve"> ч</w:t>
      </w:r>
      <w:r w:rsidRPr="00105C20">
        <w:rPr>
          <w:rFonts w:ascii="Times New Roman" w:hAnsi="Times New Roman" w:cs="Times New Roman"/>
          <w:sz w:val="24"/>
          <w:szCs w:val="24"/>
        </w:rPr>
        <w:t xml:space="preserve">еловек. </w:t>
      </w:r>
    </w:p>
    <w:p w:rsidR="00863183" w:rsidRPr="00105C20" w:rsidRDefault="00863183" w:rsidP="00105C20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863183" w:rsidRPr="00105C20" w:rsidTr="00863183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8/2010 гг.)</w:t>
            </w:r>
          </w:p>
        </w:tc>
      </w:tr>
      <w:tr w:rsidR="00863183" w:rsidRPr="00105C20" w:rsidTr="00863183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05C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63183" w:rsidRPr="00105C20" w:rsidRDefault="00863183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183" w:rsidRPr="00105C20" w:rsidRDefault="00863183" w:rsidP="00105C20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863183" w:rsidRPr="00105C20" w:rsidRDefault="00863183" w:rsidP="00105C20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863183" w:rsidRPr="00105C20" w:rsidRDefault="00863183" w:rsidP="00105C20">
            <w:pPr>
              <w:spacing w:after="0" w:line="36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863183" w:rsidRPr="00105C20" w:rsidTr="00863183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863183" w:rsidRPr="00105C20" w:rsidRDefault="00515D8A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лавско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noWrap/>
          </w:tcPr>
          <w:p w:rsidR="00863183" w:rsidRPr="00105C20" w:rsidRDefault="007B2AAE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</w:t>
            </w:r>
          </w:p>
        </w:tc>
        <w:tc>
          <w:tcPr>
            <w:tcW w:w="1559" w:type="dxa"/>
            <w:shd w:val="clear" w:color="auto" w:fill="auto"/>
            <w:noWrap/>
          </w:tcPr>
          <w:p w:rsidR="00863183" w:rsidRPr="00105C20" w:rsidRDefault="007B2AAE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843" w:type="dxa"/>
            <w:shd w:val="clear" w:color="auto" w:fill="auto"/>
            <w:noWrap/>
          </w:tcPr>
          <w:p w:rsidR="00863183" w:rsidRPr="00105C20" w:rsidRDefault="007B2AAE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  <w:noWrap/>
          </w:tcPr>
          <w:p w:rsidR="00863183" w:rsidRPr="00105C20" w:rsidRDefault="007B2AAE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</w:tbl>
    <w:p w:rsidR="00863183" w:rsidRPr="00105C20" w:rsidRDefault="00863183" w:rsidP="00105C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Жилищный фонд</w:t>
      </w:r>
    </w:p>
    <w:p w:rsidR="00357FC2" w:rsidRPr="00105C20" w:rsidRDefault="00515D8A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Береславского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еления складывается из 2-х, 4-х и 5</w:t>
      </w:r>
      <w:r w:rsidR="00357FC2" w:rsidRPr="00105C20">
        <w:rPr>
          <w:rFonts w:ascii="Times New Roman" w:hAnsi="Times New Roman" w:cs="Times New Roman"/>
          <w:sz w:val="24"/>
          <w:szCs w:val="24"/>
        </w:rPr>
        <w:t>-х этажных секционных жилых домов и индивидуальных жилых домов с приусадебными участ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В сельском поселении существуют сети инженерного электро-, водо- и газоснабжения. 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Многоквартирный жилой фонд обеспечен: 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D8A">
        <w:rPr>
          <w:rFonts w:ascii="Times New Roman" w:hAnsi="Times New Roman" w:cs="Times New Roman"/>
          <w:sz w:val="24"/>
          <w:szCs w:val="24"/>
        </w:rPr>
        <w:t>системами водоснабжения на 100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электроснабжения на 100%,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газоснабжения на 100 %,  </w:t>
      </w:r>
    </w:p>
    <w:p w:rsidR="00357FC2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FC2" w:rsidRPr="00105C20">
        <w:rPr>
          <w:rFonts w:ascii="Times New Roman" w:hAnsi="Times New Roman" w:cs="Times New Roman"/>
          <w:sz w:val="24"/>
          <w:szCs w:val="24"/>
        </w:rPr>
        <w:t xml:space="preserve">сети канализации 94%. </w:t>
      </w:r>
    </w:p>
    <w:p w:rsid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еплоснабжение социальных объектов осуществляется через локальные котельные, все существующие объекты им</w:t>
      </w:r>
      <w:r w:rsidR="00105C20" w:rsidRPr="00105C20">
        <w:rPr>
          <w:rFonts w:ascii="Times New Roman" w:hAnsi="Times New Roman" w:cs="Times New Roman"/>
          <w:sz w:val="24"/>
          <w:szCs w:val="24"/>
        </w:rPr>
        <w:t xml:space="preserve">еют стационарные выгребные ямы. </w:t>
      </w:r>
    </w:p>
    <w:p w:rsidR="00EA15D6" w:rsidRDefault="00EA15D6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D6" w:rsidRDefault="00EA15D6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D6" w:rsidRDefault="00EA15D6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D6" w:rsidRDefault="00EA15D6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D6" w:rsidRPr="00105C20" w:rsidRDefault="00EA15D6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AAE" w:rsidRPr="007B2AAE" w:rsidRDefault="007B2AAE" w:rsidP="007B2AAE">
      <w:pPr>
        <w:spacing w:after="16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2AAE">
        <w:rPr>
          <w:rFonts w:ascii="Times New Roman" w:eastAsia="Calibri" w:hAnsi="Times New Roman" w:cs="Times New Roman"/>
          <w:sz w:val="24"/>
          <w:szCs w:val="24"/>
        </w:rPr>
        <w:lastRenderedPageBreak/>
        <w:t>Таблица 2 – Перспективный объем жилищного фонда</w:t>
      </w:r>
    </w:p>
    <w:tbl>
      <w:tblPr>
        <w:tblW w:w="9747" w:type="dxa"/>
        <w:tblLook w:val="04A0"/>
      </w:tblPr>
      <w:tblGrid>
        <w:gridCol w:w="763"/>
        <w:gridCol w:w="3740"/>
        <w:gridCol w:w="2551"/>
        <w:gridCol w:w="2693"/>
      </w:tblGrid>
      <w:tr w:rsidR="007B2AAE" w:rsidRPr="007B2AAE" w:rsidTr="00092E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й срок </w:t>
            </w:r>
          </w:p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7B2AAE">
                <w:rPr>
                  <w:rFonts w:ascii="Times New Roman" w:eastAsia="Calibri" w:hAnsi="Times New Roman" w:cs="Times New Roman"/>
                  <w:sz w:val="24"/>
                  <w:szCs w:val="24"/>
                </w:rPr>
                <w:t>2028 г</w:t>
              </w:r>
            </w:smartTag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7B2AAE" w:rsidRPr="007B2AAE" w:rsidTr="00092E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7B2A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8A37D9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0</w:t>
            </w:r>
          </w:p>
        </w:tc>
      </w:tr>
      <w:tr w:rsidR="007B2AAE" w:rsidRPr="007B2AAE" w:rsidTr="00092E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8A37D9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0</w:t>
            </w:r>
          </w:p>
        </w:tc>
      </w:tr>
      <w:tr w:rsidR="007B2AAE" w:rsidRPr="007B2AAE" w:rsidTr="00092E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2A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8A37D9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</w:tr>
      <w:tr w:rsidR="007B2AAE" w:rsidRPr="007B2AAE" w:rsidTr="00092E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Убыль жилищного 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7B2A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8A37D9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7B2AAE" w:rsidRPr="007B2AAE" w:rsidTr="00092E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7B2A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8A37D9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,0</w:t>
            </w:r>
          </w:p>
        </w:tc>
      </w:tr>
      <w:tr w:rsidR="007B2AAE" w:rsidRPr="007B2AAE" w:rsidTr="00092E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AAE" w:rsidRPr="007B2AAE" w:rsidRDefault="007B2AAE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7B2A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AE" w:rsidRPr="007B2AAE" w:rsidRDefault="008A37D9" w:rsidP="00092E35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</w:tbl>
    <w:p w:rsidR="007B2AAE" w:rsidRDefault="007B2AAE" w:rsidP="00166C85">
      <w:pPr>
        <w:pStyle w:val="af4"/>
        <w:keepNext/>
        <w:spacing w:before="0" w:after="0" w:line="360" w:lineRule="auto"/>
        <w:ind w:firstLine="0"/>
        <w:rPr>
          <w:rFonts w:cs="Times New Roman"/>
          <w:i w:val="0"/>
        </w:rPr>
      </w:pPr>
    </w:p>
    <w:p w:rsidR="00357FC2" w:rsidRDefault="007B2AAE" w:rsidP="00166C85">
      <w:pPr>
        <w:pStyle w:val="af4"/>
        <w:keepNext/>
        <w:spacing w:before="0" w:after="0" w:line="360" w:lineRule="auto"/>
        <w:ind w:firstLine="0"/>
        <w:rPr>
          <w:rFonts w:cs="Times New Roman"/>
          <w:i w:val="0"/>
        </w:rPr>
      </w:pPr>
      <w:r>
        <w:rPr>
          <w:rFonts w:cs="Times New Roman"/>
          <w:i w:val="0"/>
        </w:rPr>
        <w:t>Таблица 3</w:t>
      </w:r>
      <w:r w:rsidR="00357FC2" w:rsidRPr="00105C20">
        <w:rPr>
          <w:rFonts w:cs="Times New Roman"/>
          <w:i w:val="0"/>
        </w:rPr>
        <w:t xml:space="preserve"> Сведения о жилищном фонде и обеспеченности инже</w:t>
      </w:r>
      <w:r w:rsidR="00105C20" w:rsidRPr="00105C20">
        <w:rPr>
          <w:rFonts w:cs="Times New Roman"/>
          <w:i w:val="0"/>
        </w:rPr>
        <w:t>нерной инфраструктурой.</w:t>
      </w:r>
    </w:p>
    <w:p w:rsidR="00EA15D6" w:rsidRPr="00105C20" w:rsidRDefault="00EA15D6" w:rsidP="00166C85">
      <w:pPr>
        <w:pStyle w:val="af4"/>
        <w:keepNext/>
        <w:spacing w:before="0" w:after="0" w:line="360" w:lineRule="auto"/>
        <w:ind w:firstLine="0"/>
        <w:rPr>
          <w:rFonts w:cs="Times New Roman"/>
          <w:i w:val="0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7051"/>
        <w:gridCol w:w="990"/>
        <w:gridCol w:w="1311"/>
      </w:tblGrid>
      <w:tr w:rsidR="00357FC2" w:rsidRPr="00105C20" w:rsidTr="007B2AAE">
        <w:trPr>
          <w:trHeight w:val="420"/>
          <w:tblHeader/>
        </w:trPr>
        <w:tc>
          <w:tcPr>
            <w:tcW w:w="419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4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5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42" w:type="pct"/>
            <w:shd w:val="clear" w:color="auto" w:fill="EEECE1" w:themeFill="background2"/>
            <w:vAlign w:val="center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357FC2" w:rsidRPr="00105C20" w:rsidTr="007B2AAE">
        <w:trPr>
          <w:trHeight w:val="774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357FC2" w:rsidRPr="00105C20" w:rsidTr="007B2AAE">
        <w:trPr>
          <w:trHeight w:val="547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оставленных населению жилищно-коммунальных услуг, рассчитанная по экономически обоснованным тарифа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7B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322C3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8</w:t>
            </w:r>
          </w:p>
        </w:tc>
      </w:tr>
      <w:tr w:rsidR="00357FC2" w:rsidRPr="00105C20" w:rsidTr="007B2AAE">
        <w:trPr>
          <w:trHeight w:val="306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уровень платежей населения за жилое помещение и коммунальные услуги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57FC2" w:rsidRPr="00105C20" w:rsidTr="007B2AAE">
        <w:trPr>
          <w:trHeight w:val="128"/>
        </w:trPr>
        <w:tc>
          <w:tcPr>
            <w:tcW w:w="419" w:type="pct"/>
            <w:vMerge w:val="restar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7FC2" w:rsidRPr="00105C20" w:rsidTr="007B2AAE">
        <w:trPr>
          <w:trHeight w:val="174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7FC2" w:rsidRPr="00105C20" w:rsidTr="007B2AAE">
        <w:trPr>
          <w:trHeight w:val="42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отопление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57FC2" w:rsidRPr="00105C20" w:rsidTr="007B2AAE">
        <w:trPr>
          <w:trHeight w:val="42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горячим водоснабжение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357FC2" w:rsidRPr="00105C20" w:rsidTr="007B2AAE">
        <w:trPr>
          <w:trHeight w:val="42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7FC2" w:rsidRPr="00105C20" w:rsidTr="007B2AAE">
        <w:trPr>
          <w:trHeight w:val="495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общей площад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357FC2" w:rsidRPr="00105C20" w:rsidTr="007B2AAE">
        <w:trPr>
          <w:trHeight w:val="63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централизованным водоснабжение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</w:t>
            </w:r>
          </w:p>
        </w:tc>
      </w:tr>
      <w:tr w:rsidR="00357FC2" w:rsidRPr="00105C20" w:rsidTr="007B2AAE">
        <w:trPr>
          <w:trHeight w:val="630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7B2A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: МУП «Береславское КХ», Калачевский групповой водопровод. Водоотведение: МУП «Береславское КХ»</w:t>
            </w:r>
          </w:p>
        </w:tc>
      </w:tr>
      <w:tr w:rsidR="00357FC2" w:rsidRPr="00105C20" w:rsidTr="007B2AAE">
        <w:trPr>
          <w:trHeight w:val="495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/ поверхностный</w:t>
            </w:r>
          </w:p>
        </w:tc>
        <w:tc>
          <w:tcPr>
            <w:tcW w:w="642" w:type="pct"/>
            <w:shd w:val="clear" w:color="auto" w:fill="auto"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</w:t>
            </w:r>
          </w:p>
        </w:tc>
      </w:tr>
      <w:tr w:rsidR="00357FC2" w:rsidRPr="00105C20" w:rsidTr="007B2AAE">
        <w:trPr>
          <w:trHeight w:val="416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населенного пункта обеспеченных централизованной системой водоотведе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322C3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57FC2" w:rsidRPr="00105C20" w:rsidTr="007B2AAE">
        <w:trPr>
          <w:trHeight w:val="210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322C3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1</w:t>
            </w:r>
          </w:p>
        </w:tc>
      </w:tr>
      <w:tr w:rsidR="00357FC2" w:rsidRPr="00105C20" w:rsidTr="007B2AAE">
        <w:trPr>
          <w:trHeight w:val="21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322C3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357FC2" w:rsidRPr="00105C20" w:rsidTr="007B2AAE">
        <w:trPr>
          <w:trHeight w:val="21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322C3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</w:t>
            </w:r>
          </w:p>
        </w:tc>
      </w:tr>
      <w:tr w:rsidR="00357FC2" w:rsidRPr="00105C20" w:rsidTr="007B2AAE">
        <w:trPr>
          <w:trHeight w:val="420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357FC2" w:rsidRPr="00105C20" w:rsidTr="007B2AAE">
        <w:trPr>
          <w:trHeight w:val="210"/>
        </w:trPr>
        <w:tc>
          <w:tcPr>
            <w:tcW w:w="419" w:type="pct"/>
            <w:vMerge w:val="restar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4" w:type="pct"/>
            <w:vMerge w:val="restar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357FC2" w:rsidRPr="00105C20" w:rsidTr="007B2AAE">
        <w:trPr>
          <w:trHeight w:val="210"/>
        </w:trPr>
        <w:tc>
          <w:tcPr>
            <w:tcW w:w="419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vMerge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357FC2" w:rsidRPr="00105C20" w:rsidTr="007B2AAE">
        <w:trPr>
          <w:trHeight w:val="647"/>
        </w:trPr>
        <w:tc>
          <w:tcPr>
            <w:tcW w:w="419" w:type="pct"/>
            <w:shd w:val="clear" w:color="auto" w:fill="auto"/>
            <w:noWrap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4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485" w:type="pct"/>
            <w:shd w:val="clear" w:color="auto" w:fill="auto"/>
            <w:hideMark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357FC2" w:rsidRPr="00105C20" w:rsidTr="007B2AAE">
        <w:trPr>
          <w:trHeight w:val="363"/>
        </w:trPr>
        <w:tc>
          <w:tcPr>
            <w:tcW w:w="419" w:type="pct"/>
            <w:shd w:val="clear" w:color="auto" w:fill="auto"/>
            <w:noWrap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54" w:type="pct"/>
            <w:shd w:val="clear" w:color="auto" w:fill="auto"/>
          </w:tcPr>
          <w:p w:rsidR="00357FC2" w:rsidRPr="00105C20" w:rsidRDefault="00357FC2" w:rsidP="00105C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</w:tc>
        <w:tc>
          <w:tcPr>
            <w:tcW w:w="485" w:type="pct"/>
            <w:shd w:val="clear" w:color="auto" w:fill="auto"/>
          </w:tcPr>
          <w:p w:rsidR="00357FC2" w:rsidRPr="00105C20" w:rsidRDefault="00357FC2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42" w:type="pct"/>
            <w:shd w:val="clear" w:color="auto" w:fill="auto"/>
            <w:noWrap/>
          </w:tcPr>
          <w:p w:rsidR="00357FC2" w:rsidRPr="00105C20" w:rsidRDefault="007B2AAE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9</w:t>
            </w:r>
          </w:p>
        </w:tc>
      </w:tr>
    </w:tbl>
    <w:p w:rsidR="00105C20" w:rsidRPr="00105C20" w:rsidRDefault="00105C20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Основными мероприятиям</w:t>
      </w:r>
      <w:r w:rsidR="00515D8A">
        <w:rPr>
          <w:rFonts w:ascii="Times New Roman" w:hAnsi="Times New Roman" w:cs="Times New Roman"/>
          <w:color w:val="000000"/>
          <w:sz w:val="24"/>
          <w:szCs w:val="24"/>
        </w:rPr>
        <w:t>и по благоустройству Береславского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являются:</w:t>
      </w:r>
    </w:p>
    <w:p w:rsidR="00357FC2" w:rsidRPr="00105C20" w:rsidRDefault="00357FC2" w:rsidP="00105C2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 дорожных покрытий, мощение тротуаров, освещение, озеленение и др.);</w:t>
      </w:r>
    </w:p>
    <w:p w:rsidR="00357FC2" w:rsidRPr="00105C20" w:rsidRDefault="00357FC2" w:rsidP="0010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организация пешеходных зон и мест отдыха, восстановление и развитие системы озеленения с учетом исторических ландшафтов.</w:t>
      </w:r>
    </w:p>
    <w:p w:rsidR="00357FC2" w:rsidRPr="00105C20" w:rsidRDefault="00357FC2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В целом, уровень благоустройства в населенных пунктах поселения сильно варьируется. </w:t>
      </w:r>
    </w:p>
    <w:p w:rsidR="00357FC2" w:rsidRPr="00105C20" w:rsidRDefault="00357FC2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При этом не в полной мере используется рекреационный потенциал </w:t>
      </w:r>
      <w:r w:rsidR="00515D8A">
        <w:rPr>
          <w:rFonts w:ascii="Times New Roman" w:hAnsi="Times New Roman" w:cs="Times New Roman"/>
          <w:sz w:val="24"/>
          <w:szCs w:val="24"/>
        </w:rPr>
        <w:t>населенных пунктов п. Береславка и п. Отделение №2 совхоза «Волго-Дон»</w:t>
      </w:r>
      <w:r w:rsidRPr="00105C20">
        <w:rPr>
          <w:rFonts w:ascii="Times New Roman" w:hAnsi="Times New Roman" w:cs="Times New Roman"/>
          <w:sz w:val="24"/>
          <w:szCs w:val="24"/>
        </w:rPr>
        <w:t>, требуется устройство (модернизация) системы уличного освещения. Необходимо осуществить комплексное благоустройство центральных улиц.</w:t>
      </w:r>
    </w:p>
    <w:p w:rsidR="00357FC2" w:rsidRPr="00105C20" w:rsidRDefault="00357FC2" w:rsidP="00105C20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863183" w:rsidRPr="00166C85" w:rsidRDefault="00863183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 w:rsidR="00515D8A">
        <w:rPr>
          <w:rFonts w:ascii="Times New Roman" w:hAnsi="Times New Roman" w:cs="Times New Roman"/>
          <w:b/>
          <w:bCs/>
          <w:sz w:val="24"/>
          <w:szCs w:val="24"/>
        </w:rPr>
        <w:t xml:space="preserve">Береславского </w:t>
      </w:r>
      <w:r w:rsidR="0012196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 w:rsidR="00166C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25F5" w:rsidRDefault="001E25F5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863183" w:rsidRPr="00105C20" w:rsidRDefault="00863183" w:rsidP="00105C20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952058" w:rsidRPr="00105C20" w:rsidRDefault="00515D8A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Береславская</w:t>
      </w:r>
      <w:r w:rsidR="00952058" w:rsidRPr="00105C20">
        <w:rPr>
          <w:rFonts w:ascii="Times New Roman" w:hAnsi="Times New Roman" w:cs="Times New Roman"/>
          <w:sz w:val="24"/>
          <w:szCs w:val="24"/>
        </w:rPr>
        <w:t xml:space="preserve"> СОШ» функционирует в 2х-зданиях. В типовом зд</w:t>
      </w:r>
      <w:r>
        <w:rPr>
          <w:rFonts w:ascii="Times New Roman" w:hAnsi="Times New Roman" w:cs="Times New Roman"/>
          <w:sz w:val="24"/>
          <w:szCs w:val="24"/>
        </w:rPr>
        <w:t>ании по адресу посёлок Береславка</w:t>
      </w:r>
      <w:r w:rsidR="00952058" w:rsidRPr="00105C20">
        <w:rPr>
          <w:rFonts w:ascii="Times New Roman" w:hAnsi="Times New Roman" w:cs="Times New Roman"/>
          <w:sz w:val="24"/>
          <w:szCs w:val="24"/>
        </w:rPr>
        <w:t xml:space="preserve"> улица </w:t>
      </w:r>
      <w:r>
        <w:rPr>
          <w:rFonts w:ascii="Times New Roman" w:hAnsi="Times New Roman" w:cs="Times New Roman"/>
          <w:sz w:val="24"/>
          <w:szCs w:val="24"/>
        </w:rPr>
        <w:t>Школьная, дом 1</w:t>
      </w:r>
      <w:r w:rsidR="00952058" w:rsidRPr="00105C20">
        <w:rPr>
          <w:rFonts w:ascii="Times New Roman" w:hAnsi="Times New Roman" w:cs="Times New Roman"/>
          <w:sz w:val="24"/>
          <w:szCs w:val="24"/>
        </w:rPr>
        <w:t xml:space="preserve">, построенном в </w:t>
      </w:r>
      <w:r w:rsidR="00DC209D">
        <w:rPr>
          <w:rFonts w:ascii="Times New Roman" w:hAnsi="Times New Roman" w:cs="Times New Roman"/>
          <w:sz w:val="24"/>
          <w:szCs w:val="24"/>
        </w:rPr>
        <w:t>1978 году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ном п. Береславка, улица Школьная,2, (второй этаж</w:t>
      </w:r>
      <w:r w:rsidR="00952058" w:rsidRPr="00105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я администрации Береславского сельского поселения </w:t>
      </w:r>
      <w:r w:rsidR="00952058" w:rsidRPr="00105C20">
        <w:rPr>
          <w:rFonts w:ascii="Times New Roman" w:hAnsi="Times New Roman" w:cs="Times New Roman"/>
          <w:sz w:val="24"/>
          <w:szCs w:val="24"/>
        </w:rPr>
        <w:t xml:space="preserve">на </w:t>
      </w:r>
      <w:r w:rsidR="00DC209D">
        <w:rPr>
          <w:rFonts w:ascii="Times New Roman" w:hAnsi="Times New Roman" w:cs="Times New Roman"/>
          <w:sz w:val="24"/>
          <w:szCs w:val="24"/>
        </w:rPr>
        <w:t>780</w:t>
      </w:r>
      <w:r w:rsidR="00952058" w:rsidRPr="00105C20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952058" w:rsidRPr="00105C20" w:rsidRDefault="00952058" w:rsidP="00105C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Общая площадь двух зданий </w:t>
      </w:r>
      <w:r w:rsidR="00DC209D">
        <w:rPr>
          <w:rFonts w:ascii="Times New Roman" w:hAnsi="Times New Roman" w:cs="Times New Roman"/>
          <w:sz w:val="24"/>
          <w:szCs w:val="24"/>
        </w:rPr>
        <w:t>–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 w:rsidR="00DC209D">
        <w:rPr>
          <w:rFonts w:ascii="Times New Roman" w:hAnsi="Times New Roman" w:cs="Times New Roman"/>
          <w:sz w:val="24"/>
          <w:szCs w:val="24"/>
        </w:rPr>
        <w:t xml:space="preserve">4700 </w:t>
      </w:r>
      <w:r w:rsidRPr="00105C20">
        <w:rPr>
          <w:rFonts w:ascii="Times New Roman" w:hAnsi="Times New Roman" w:cs="Times New Roman"/>
          <w:sz w:val="24"/>
          <w:szCs w:val="24"/>
        </w:rPr>
        <w:t>кв.м. Дата открытия школы</w:t>
      </w:r>
      <w:r w:rsidR="00DC209D">
        <w:rPr>
          <w:rFonts w:ascii="Times New Roman" w:hAnsi="Times New Roman" w:cs="Times New Roman"/>
          <w:sz w:val="24"/>
          <w:szCs w:val="24"/>
        </w:rPr>
        <w:t xml:space="preserve"> 1954 год. (школа полного образования), с 1962</w:t>
      </w:r>
      <w:r w:rsidRPr="00105C20">
        <w:rPr>
          <w:rFonts w:ascii="Times New Roman" w:hAnsi="Times New Roman" w:cs="Times New Roman"/>
          <w:sz w:val="24"/>
          <w:szCs w:val="24"/>
        </w:rPr>
        <w:t>г. –</w:t>
      </w:r>
      <w:r w:rsidR="00515D8A">
        <w:rPr>
          <w:rFonts w:ascii="Times New Roman" w:hAnsi="Times New Roman" w:cs="Times New Roman"/>
          <w:sz w:val="24"/>
          <w:szCs w:val="24"/>
        </w:rPr>
        <w:t xml:space="preserve"> Береславская </w:t>
      </w:r>
      <w:r w:rsidRPr="00105C20">
        <w:rPr>
          <w:rFonts w:ascii="Times New Roman" w:hAnsi="Times New Roman" w:cs="Times New Roman"/>
          <w:sz w:val="24"/>
          <w:szCs w:val="24"/>
        </w:rPr>
        <w:t>средняя школа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и содержание здания школы соответствует целям и задачам образовательной организации, санитарным нормам и пожарной безопасности. </w:t>
      </w:r>
      <w:r w:rsidRPr="00105C20">
        <w:rPr>
          <w:rFonts w:ascii="Times New Roman" w:hAnsi="Times New Roman" w:cs="Times New Roman"/>
          <w:sz w:val="24"/>
          <w:szCs w:val="24"/>
        </w:rPr>
        <w:lastRenderedPageBreak/>
        <w:t>Здание школы расположено на благоустроенном участке, полностью ограждено. Ведется внутреннее и внешнее видеонаблюдение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Здание подключено к инженерным сетям – холодному водоснабжению, канализации, отоплению. В здании начальных классов автономная котельная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атериально-техническая база – необходимое условие функционирования и развития образовательной организации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а имеет необходимый набор помещений для изучения учебных дисциплин. Учащиеся начальных классов обучаются в учебных помещениях, закрепленных за каждым классом, основной и средней школы – по классно-кабинетной системе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На территории школы имеются спортивно-игровые площадки: футбольное поле, площадка с гимнастическими снарядами, полоса препятствий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а имеет выход в интернет, электронную почту. Доступ к сети интернет обеспечивается оператором связи ООО «Ростелеком». Для блокирования ресурсов, не имеющих отношения к образовательным, используются средства контентной фильтрации Net Police-ISP. На всех компьютерах установлено лицензионное программное обеспечение.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бщий</w:t>
      </w:r>
      <w:r w:rsidR="00515D8A">
        <w:rPr>
          <w:rFonts w:ascii="Times New Roman" w:hAnsi="Times New Roman" w:cs="Times New Roman"/>
          <w:sz w:val="24"/>
          <w:szCs w:val="24"/>
        </w:rPr>
        <w:t xml:space="preserve"> фонд школьной библиотеки - </w:t>
      </w:r>
      <w:r w:rsidR="00DC209D">
        <w:rPr>
          <w:rFonts w:ascii="Times New Roman" w:hAnsi="Times New Roman" w:cs="Times New Roman"/>
          <w:sz w:val="24"/>
          <w:szCs w:val="24"/>
        </w:rPr>
        <w:t>30000</w:t>
      </w:r>
      <w:r w:rsidRPr="00105C20">
        <w:rPr>
          <w:rFonts w:ascii="Times New Roman" w:hAnsi="Times New Roman" w:cs="Times New Roman"/>
          <w:sz w:val="24"/>
          <w:szCs w:val="24"/>
        </w:rPr>
        <w:t xml:space="preserve"> экземпляров, в том числе: учебники –</w:t>
      </w:r>
      <w:r w:rsidR="00DC209D">
        <w:rPr>
          <w:rFonts w:ascii="Times New Roman" w:hAnsi="Times New Roman" w:cs="Times New Roman"/>
          <w:sz w:val="24"/>
          <w:szCs w:val="24"/>
        </w:rPr>
        <w:t xml:space="preserve">6500 </w:t>
      </w:r>
      <w:r w:rsidRPr="00105C20">
        <w:rPr>
          <w:rFonts w:ascii="Times New Roman" w:hAnsi="Times New Roman" w:cs="Times New Roman"/>
          <w:sz w:val="24"/>
          <w:szCs w:val="24"/>
        </w:rPr>
        <w:t>экземпляра.</w:t>
      </w:r>
    </w:p>
    <w:p w:rsidR="00C45AF1" w:rsidRDefault="00952058" w:rsidP="001E25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В поселении действуют сре</w:t>
      </w:r>
      <w:r w:rsidR="00515D8A">
        <w:rPr>
          <w:rFonts w:ascii="Times New Roman" w:hAnsi="Times New Roman" w:cs="Times New Roman"/>
          <w:sz w:val="24"/>
          <w:szCs w:val="24"/>
        </w:rPr>
        <w:t>дняя школа и детский сад «Колосок</w:t>
      </w:r>
      <w:r w:rsidRPr="00105C20">
        <w:rPr>
          <w:rFonts w:ascii="Times New Roman" w:hAnsi="Times New Roman" w:cs="Times New Roman"/>
          <w:sz w:val="24"/>
          <w:szCs w:val="24"/>
        </w:rPr>
        <w:t>», расположенные в п. </w:t>
      </w:r>
      <w:r w:rsidR="00515D8A">
        <w:rPr>
          <w:rFonts w:ascii="Times New Roman" w:hAnsi="Times New Roman" w:cs="Times New Roman"/>
          <w:sz w:val="24"/>
          <w:szCs w:val="24"/>
        </w:rPr>
        <w:t>Береславка</w:t>
      </w:r>
      <w:r w:rsidRPr="00105C20">
        <w:rPr>
          <w:rFonts w:ascii="Times New Roman" w:hAnsi="Times New Roman" w:cs="Times New Roman"/>
          <w:sz w:val="24"/>
          <w:szCs w:val="24"/>
        </w:rPr>
        <w:t>.</w:t>
      </w:r>
    </w:p>
    <w:p w:rsidR="001E25F5" w:rsidRPr="001E25F5" w:rsidRDefault="001E25F5" w:rsidP="001E25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8A" w:rsidRDefault="00515D8A" w:rsidP="00515D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5D8A">
        <w:rPr>
          <w:rFonts w:ascii="Times New Roman" w:hAnsi="Times New Roman" w:cs="Times New Roman"/>
          <w:sz w:val="24"/>
          <w:szCs w:val="24"/>
        </w:rPr>
        <w:t>Таблица 4 - Общеобразовательные учреждения</w:t>
      </w:r>
    </w:p>
    <w:p w:rsidR="00EA15D6" w:rsidRPr="00515D8A" w:rsidRDefault="00EA15D6" w:rsidP="00515D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2268"/>
        <w:gridCol w:w="993"/>
        <w:gridCol w:w="1134"/>
        <w:gridCol w:w="1417"/>
        <w:gridCol w:w="1276"/>
      </w:tblGrid>
      <w:tr w:rsidR="00515D8A" w:rsidRPr="00515D8A" w:rsidTr="00DC209D">
        <w:tc>
          <w:tcPr>
            <w:tcW w:w="568" w:type="dxa"/>
            <w:shd w:val="clear" w:color="auto" w:fill="auto"/>
          </w:tcPr>
          <w:p w:rsidR="00515D8A" w:rsidRPr="00515D8A" w:rsidRDefault="00515D8A" w:rsidP="00DA79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93" w:type="dxa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DC2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кое посеще</w:t>
            </w:r>
            <w:r w:rsidR="00DC2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Резерв/дефицит мест</w:t>
            </w:r>
          </w:p>
        </w:tc>
      </w:tr>
      <w:tr w:rsidR="00DC209D" w:rsidRPr="00515D8A" w:rsidTr="00DC209D">
        <w:tc>
          <w:tcPr>
            <w:tcW w:w="568" w:type="dxa"/>
            <w:shd w:val="clear" w:color="auto" w:fill="auto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209D" w:rsidRPr="00515D8A" w:rsidRDefault="00DC209D" w:rsidP="00DA79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ереславская С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09D" w:rsidRDefault="00DC209D" w:rsidP="00DC20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 Волгоградская обл., Калачевский район</w:t>
            </w:r>
          </w:p>
          <w:p w:rsidR="00DC209D" w:rsidRPr="00515D8A" w:rsidRDefault="00DC209D" w:rsidP="00DC20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, ул. Школьная,1</w:t>
            </w:r>
          </w:p>
        </w:tc>
        <w:tc>
          <w:tcPr>
            <w:tcW w:w="993" w:type="dxa"/>
            <w:vMerge w:val="restart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09D" w:rsidRPr="00515D8A" w:rsidRDefault="00DC209D" w:rsidP="00DA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0</w:t>
            </w:r>
          </w:p>
        </w:tc>
      </w:tr>
      <w:tr w:rsidR="00DC209D" w:rsidRPr="00515D8A" w:rsidTr="00DC209D">
        <w:tc>
          <w:tcPr>
            <w:tcW w:w="568" w:type="dxa"/>
            <w:shd w:val="clear" w:color="auto" w:fill="auto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C209D" w:rsidRPr="00515D8A" w:rsidRDefault="00DC209D" w:rsidP="00A31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ереславская С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09D" w:rsidRDefault="00DC209D" w:rsidP="00A3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 Волгоградская обл., Калачевский район</w:t>
            </w:r>
          </w:p>
          <w:p w:rsidR="00DC209D" w:rsidRPr="00515D8A" w:rsidRDefault="00DC209D" w:rsidP="00A31F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, ул. Школьная,2</w:t>
            </w:r>
          </w:p>
        </w:tc>
        <w:tc>
          <w:tcPr>
            <w:tcW w:w="993" w:type="dxa"/>
            <w:vMerge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209D" w:rsidRPr="00515D8A" w:rsidRDefault="00DC209D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209D" w:rsidRPr="00515D8A" w:rsidRDefault="00DC209D" w:rsidP="00DA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40</w:t>
            </w:r>
          </w:p>
        </w:tc>
      </w:tr>
    </w:tbl>
    <w:p w:rsidR="00EA15D6" w:rsidRPr="00DC209D" w:rsidRDefault="00EA15D6" w:rsidP="00DC20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D8A" w:rsidRDefault="00515D8A" w:rsidP="00515D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5D8A">
        <w:rPr>
          <w:rFonts w:ascii="Times New Roman" w:hAnsi="Times New Roman" w:cs="Times New Roman"/>
          <w:sz w:val="24"/>
          <w:szCs w:val="24"/>
        </w:rPr>
        <w:lastRenderedPageBreak/>
        <w:t>Таблица 5 – Детские дошкольные учреждения</w:t>
      </w:r>
    </w:p>
    <w:p w:rsidR="00EA15D6" w:rsidRPr="00515D8A" w:rsidRDefault="00EA15D6" w:rsidP="00515D8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515D8A" w:rsidRPr="00515D8A" w:rsidTr="00DA7947">
        <w:tc>
          <w:tcPr>
            <w:tcW w:w="567" w:type="dxa"/>
            <w:shd w:val="clear" w:color="auto" w:fill="auto"/>
          </w:tcPr>
          <w:p w:rsidR="00515D8A" w:rsidRPr="00515D8A" w:rsidRDefault="00515D8A" w:rsidP="00DA79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93" w:type="dxa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</w:p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кое посеще</w:t>
            </w:r>
          </w:p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D8A" w:rsidRPr="00515D8A" w:rsidRDefault="00515D8A" w:rsidP="00DA79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Резерв/дефицит мест</w:t>
            </w:r>
          </w:p>
        </w:tc>
      </w:tr>
      <w:tr w:rsidR="00515D8A" w:rsidRPr="00515D8A" w:rsidTr="00DA7947">
        <w:tc>
          <w:tcPr>
            <w:tcW w:w="567" w:type="dxa"/>
            <w:shd w:val="clear" w:color="auto" w:fill="auto"/>
            <w:vAlign w:val="center"/>
          </w:tcPr>
          <w:p w:rsidR="00515D8A" w:rsidRPr="00515D8A" w:rsidRDefault="00515D8A" w:rsidP="00515D8A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5D8A" w:rsidRDefault="00515D8A" w:rsidP="00515D8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Береславская СШ»</w:t>
            </w:r>
          </w:p>
          <w:p w:rsidR="00515D8A" w:rsidRPr="00515D8A" w:rsidRDefault="00515D8A" w:rsidP="00515D8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групп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D8A" w:rsidRDefault="00515D8A" w:rsidP="00515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 Волгоградская обл., Калачевский район</w:t>
            </w:r>
          </w:p>
          <w:p w:rsidR="00515D8A" w:rsidRPr="00515D8A" w:rsidRDefault="00515D8A" w:rsidP="00515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,30а</w:t>
            </w:r>
          </w:p>
        </w:tc>
        <w:tc>
          <w:tcPr>
            <w:tcW w:w="993" w:type="dxa"/>
            <w:vAlign w:val="center"/>
          </w:tcPr>
          <w:p w:rsidR="00515D8A" w:rsidRPr="00515D8A" w:rsidRDefault="00515D8A" w:rsidP="00515D8A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D8A" w:rsidRPr="00515D8A" w:rsidRDefault="00515D8A" w:rsidP="00515D8A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D8A" w:rsidRPr="00515D8A" w:rsidRDefault="00515D8A" w:rsidP="00515D8A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D8A" w:rsidRPr="00515D8A" w:rsidRDefault="00515D8A" w:rsidP="00515D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5</w:t>
            </w:r>
          </w:p>
        </w:tc>
      </w:tr>
    </w:tbl>
    <w:p w:rsidR="00863183" w:rsidRPr="00105C20" w:rsidRDefault="00863183" w:rsidP="00515D8A">
      <w:pPr>
        <w:pStyle w:val="a7"/>
        <w:tabs>
          <w:tab w:val="center" w:pos="8133"/>
          <w:tab w:val="left" w:pos="1260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учреждениями о</w:t>
      </w:r>
      <w:r w:rsidR="00515D8A">
        <w:rPr>
          <w:rFonts w:ascii="Times New Roman" w:hAnsi="Times New Roman" w:cs="Times New Roman"/>
          <w:sz w:val="24"/>
          <w:szCs w:val="24"/>
          <w:lang w:eastAsia="ru-RU"/>
        </w:rPr>
        <w:t>бразования является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достаточной.</w:t>
      </w: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Потребность в детских дошкольных заведениях в поселении очень велика и</w:t>
      </w:r>
      <w:r w:rsidR="00515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предположительно, учитывая тенденцию к стабильному повышению рож</w:t>
      </w:r>
      <w:r w:rsidR="008D0B26" w:rsidRPr="00105C20">
        <w:rPr>
          <w:rFonts w:ascii="Times New Roman" w:hAnsi="Times New Roman" w:cs="Times New Roman"/>
          <w:sz w:val="24"/>
          <w:szCs w:val="24"/>
          <w:lang w:eastAsia="ru-RU"/>
        </w:rPr>
        <w:t>даемости, будет лишь возрастать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Недостаток мест детских в дошкольных учреждениях оказывает негативное влияние на вовлечение женского населения к работе. Материально-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.</w:t>
      </w: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2. Объекты здравоохранения</w:t>
      </w:r>
    </w:p>
    <w:p w:rsidR="00952058" w:rsidRPr="00105C20" w:rsidRDefault="00952058" w:rsidP="00105C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Сфера здравоохранения в поселении представлена 1 поликлиникой в п. </w:t>
      </w:r>
      <w:r w:rsidR="00515D8A">
        <w:rPr>
          <w:rFonts w:ascii="Times New Roman" w:hAnsi="Times New Roman" w:cs="Times New Roman"/>
          <w:sz w:val="24"/>
          <w:szCs w:val="24"/>
        </w:rPr>
        <w:t>Береславка и 1 фельдшерско-акушерский пункт</w:t>
      </w:r>
      <w:r w:rsidRPr="00105C20">
        <w:rPr>
          <w:rFonts w:ascii="Times New Roman" w:hAnsi="Times New Roman" w:cs="Times New Roman"/>
          <w:sz w:val="24"/>
          <w:szCs w:val="24"/>
        </w:rPr>
        <w:t>, расположенными в п.</w:t>
      </w:r>
      <w:r w:rsidR="00515D8A">
        <w:rPr>
          <w:rFonts w:ascii="Times New Roman" w:hAnsi="Times New Roman" w:cs="Times New Roman"/>
          <w:sz w:val="24"/>
          <w:szCs w:val="24"/>
        </w:rPr>
        <w:t xml:space="preserve"> Отделение № 2 совхоза «Волго-Дон»</w:t>
      </w:r>
      <w:r w:rsidRPr="00105C20">
        <w:rPr>
          <w:rFonts w:ascii="Times New Roman" w:hAnsi="Times New Roman" w:cs="Times New Roman"/>
          <w:sz w:val="24"/>
          <w:szCs w:val="24"/>
        </w:rPr>
        <w:t>.</w:t>
      </w:r>
    </w:p>
    <w:p w:rsidR="00515D8A" w:rsidRPr="00515D8A" w:rsidRDefault="007B2AAE" w:rsidP="00515D8A">
      <w:pPr>
        <w:tabs>
          <w:tab w:val="left" w:pos="27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2552"/>
        <w:gridCol w:w="1275"/>
        <w:gridCol w:w="1418"/>
        <w:gridCol w:w="1417"/>
      </w:tblGrid>
      <w:tr w:rsidR="00515D8A" w:rsidRPr="00515D8A" w:rsidTr="00DA7947">
        <w:tc>
          <w:tcPr>
            <w:tcW w:w="709" w:type="dxa"/>
            <w:vMerge w:val="restart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Число мед. п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515D8A" w:rsidRPr="00515D8A" w:rsidTr="00DA7947">
        <w:tc>
          <w:tcPr>
            <w:tcW w:w="709" w:type="dxa"/>
            <w:vMerge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й </w:t>
            </w:r>
          </w:p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(в день)</w:t>
            </w:r>
          </w:p>
        </w:tc>
        <w:tc>
          <w:tcPr>
            <w:tcW w:w="1417" w:type="dxa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Число коек</w:t>
            </w:r>
          </w:p>
        </w:tc>
      </w:tr>
      <w:tr w:rsidR="00515D8A" w:rsidRPr="00515D8A" w:rsidTr="00DA7947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5D8A" w:rsidRPr="00515D8A" w:rsidRDefault="00650C6F" w:rsidP="00DA794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лавская участковая больн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D8A" w:rsidRPr="00515D8A" w:rsidRDefault="00650C6F" w:rsidP="00DA7947">
            <w:pPr>
              <w:pStyle w:val="ab"/>
              <w:snapToGrid w:val="0"/>
              <w:jc w:val="center"/>
            </w:pPr>
            <w:r>
              <w:t>404547, Волгоградская обл. Калачевский район, п. Береславка, ул. Больничная,1</w:t>
            </w:r>
          </w:p>
        </w:tc>
        <w:tc>
          <w:tcPr>
            <w:tcW w:w="1275" w:type="dxa"/>
            <w:vAlign w:val="center"/>
          </w:tcPr>
          <w:p w:rsidR="00515D8A" w:rsidRPr="00515D8A" w:rsidRDefault="00650C6F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D8A" w:rsidRPr="00515D8A" w:rsidRDefault="00650C6F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515D8A" w:rsidRPr="00515D8A" w:rsidRDefault="00650C6F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515D8A" w:rsidRPr="00515D8A" w:rsidTr="00DA7947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5D8A" w:rsidRPr="00515D8A" w:rsidRDefault="00650C6F" w:rsidP="00DA794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 п. Отделение № 2 совхоза «Волго-До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5D8A" w:rsidRPr="00515D8A" w:rsidRDefault="00650C6F" w:rsidP="00650C6F">
            <w:pPr>
              <w:pStyle w:val="ab"/>
              <w:snapToGrid w:val="0"/>
              <w:jc w:val="center"/>
            </w:pPr>
            <w:r>
              <w:t xml:space="preserve">404545, Волгоградская обл. Калачевский район, п. Отд.№2 ул. </w:t>
            </w:r>
            <w:r>
              <w:rPr>
                <w:rFonts w:eastAsia="Times New Roman"/>
                <w:lang w:eastAsia="ru-RU"/>
              </w:rPr>
              <w:t>Первомайская,10А/2</w:t>
            </w:r>
          </w:p>
        </w:tc>
        <w:tc>
          <w:tcPr>
            <w:tcW w:w="1275" w:type="dxa"/>
            <w:vAlign w:val="center"/>
          </w:tcPr>
          <w:p w:rsidR="00515D8A" w:rsidRPr="00515D8A" w:rsidRDefault="00650C6F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D8A" w:rsidRPr="00515D8A" w:rsidRDefault="00650C6F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15D8A" w:rsidRPr="00515D8A" w:rsidRDefault="00650C6F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15D8A" w:rsidRPr="00480742" w:rsidRDefault="00515D8A" w:rsidP="00515D8A">
      <w:pPr>
        <w:shd w:val="clear" w:color="auto" w:fill="FFFFFF"/>
        <w:outlineLvl w:val="2"/>
        <w:rPr>
          <w:color w:val="444444"/>
        </w:rPr>
      </w:pPr>
    </w:p>
    <w:p w:rsidR="00863183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1E25F5" w:rsidRDefault="001E25F5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183" w:rsidRDefault="00863183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EA15D6" w:rsidRPr="00105C20" w:rsidRDefault="00EA15D6" w:rsidP="00105C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5D6" w:rsidRPr="00EA15D6" w:rsidRDefault="00EA15D6" w:rsidP="00EA15D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5D6">
        <w:rPr>
          <w:rFonts w:ascii="Times New Roman" w:hAnsi="Times New Roman" w:cs="Times New Roman"/>
          <w:sz w:val="24"/>
          <w:szCs w:val="24"/>
        </w:rPr>
        <w:t xml:space="preserve">Спортивные сооружения в поселении представлены 2 отдельно стоящим зданием спортивного зала. Плоскостных спортивных сооружений </w:t>
      </w:r>
      <w:r w:rsidRPr="00EA15D6">
        <w:rPr>
          <w:rFonts w:ascii="Times New Roman" w:hAnsi="Times New Roman" w:cs="Times New Roman"/>
          <w:sz w:val="24"/>
          <w:szCs w:val="24"/>
        </w:rPr>
        <w:noBreakHyphen/>
        <w:t xml:space="preserve"> 1. В пределах поселения действуют 2 муниципальных секции спорта.</w:t>
      </w:r>
    </w:p>
    <w:p w:rsidR="00EA15D6" w:rsidRDefault="00EA15D6" w:rsidP="00EA15D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5D6">
        <w:rPr>
          <w:rFonts w:ascii="Times New Roman" w:hAnsi="Times New Roman" w:cs="Times New Roman"/>
          <w:sz w:val="24"/>
          <w:szCs w:val="24"/>
        </w:rPr>
        <w:t>Общая численность работников спортсооружений – 0,5 штатных единицы. Численность населения, постоянно занимающегося физической культурой и спортом – 40 человек.</w:t>
      </w:r>
    </w:p>
    <w:p w:rsidR="00EA15D6" w:rsidRPr="00EA15D6" w:rsidRDefault="00EA15D6" w:rsidP="00EA15D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5D6" w:rsidRDefault="00EA15D6" w:rsidP="00EA15D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15D6">
        <w:rPr>
          <w:rFonts w:ascii="Times New Roman" w:hAnsi="Times New Roman" w:cs="Times New Roman"/>
          <w:color w:val="000000"/>
          <w:sz w:val="24"/>
          <w:szCs w:val="24"/>
        </w:rPr>
        <w:t>Таблица 7 – Существующие объекты физической культуры и массового спорта</w:t>
      </w:r>
    </w:p>
    <w:p w:rsidR="00EA15D6" w:rsidRPr="00EA15D6" w:rsidRDefault="00EA15D6" w:rsidP="00EA15D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3523"/>
        <w:gridCol w:w="4395"/>
        <w:gridCol w:w="1375"/>
      </w:tblGrid>
      <w:tr w:rsidR="00EA15D6" w:rsidRPr="00EA15D6" w:rsidTr="00321048">
        <w:tc>
          <w:tcPr>
            <w:tcW w:w="554" w:type="dxa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95" w:type="dxa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</w:tr>
      <w:tr w:rsidR="00EA15D6" w:rsidRPr="00EA15D6" w:rsidTr="00321048">
        <w:trPr>
          <w:trHeight w:val="377"/>
        </w:trPr>
        <w:tc>
          <w:tcPr>
            <w:tcW w:w="554" w:type="dxa"/>
            <w:vAlign w:val="center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Align w:val="center"/>
          </w:tcPr>
          <w:p w:rsidR="00EA15D6" w:rsidRPr="00EA15D6" w:rsidRDefault="00EA15D6" w:rsidP="0032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Спортивный зал ДК «Родина»</w:t>
            </w:r>
          </w:p>
        </w:tc>
        <w:tc>
          <w:tcPr>
            <w:tcW w:w="4395" w:type="dxa"/>
            <w:vAlign w:val="center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Бересла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 xml:space="preserve"> 23а</w:t>
            </w:r>
          </w:p>
        </w:tc>
        <w:tc>
          <w:tcPr>
            <w:tcW w:w="1275" w:type="dxa"/>
            <w:vAlign w:val="center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A15D6" w:rsidRPr="00EA15D6" w:rsidTr="00321048">
        <w:trPr>
          <w:trHeight w:val="425"/>
        </w:trPr>
        <w:tc>
          <w:tcPr>
            <w:tcW w:w="554" w:type="dxa"/>
            <w:vAlign w:val="center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Align w:val="center"/>
          </w:tcPr>
          <w:p w:rsidR="00EA15D6" w:rsidRPr="00EA15D6" w:rsidRDefault="00EA15D6" w:rsidP="0032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й зал СДК «Целинный»</w:t>
            </w:r>
          </w:p>
        </w:tc>
        <w:tc>
          <w:tcPr>
            <w:tcW w:w="4395" w:type="dxa"/>
            <w:vAlign w:val="center"/>
          </w:tcPr>
          <w:p w:rsidR="00EA15D6" w:rsidRDefault="00EA15D6" w:rsidP="00EA1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2 совх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Волго-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15D6" w:rsidRPr="00EA15D6" w:rsidRDefault="00EA15D6" w:rsidP="00EA15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5D6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</w:tc>
        <w:tc>
          <w:tcPr>
            <w:tcW w:w="1275" w:type="dxa"/>
            <w:vAlign w:val="center"/>
          </w:tcPr>
          <w:p w:rsidR="00EA15D6" w:rsidRPr="00EA15D6" w:rsidRDefault="00EA15D6" w:rsidP="0032104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EA15D6" w:rsidRPr="00EA15D6" w:rsidRDefault="00EA15D6" w:rsidP="00EA15D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5D6" w:rsidRPr="00EA15D6" w:rsidRDefault="00EA15D6" w:rsidP="00EA15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5D6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EA15D6">
        <w:rPr>
          <w:rFonts w:ascii="Times New Roman" w:hAnsi="Times New Roman" w:cs="Times New Roman"/>
          <w:sz w:val="24"/>
          <w:szCs w:val="24"/>
        </w:rPr>
        <w:t>физической культуры и массового спорта</w:t>
      </w:r>
      <w:r w:rsidRPr="00EA15D6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/не достаточной.</w:t>
      </w:r>
    </w:p>
    <w:p w:rsidR="001E25F5" w:rsidRDefault="001E25F5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</w:p>
    <w:p w:rsidR="007B2AAE" w:rsidRPr="00EA15D6" w:rsidRDefault="00863183" w:rsidP="00EA15D6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515D8A">
        <w:rPr>
          <w:b/>
          <w:color w:val="000000"/>
        </w:rPr>
        <w:t>2.2.4. Объекты культуры.</w:t>
      </w:r>
    </w:p>
    <w:p w:rsidR="00515D8A" w:rsidRPr="00515D8A" w:rsidRDefault="007B2AAE" w:rsidP="00515D8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EA15D6">
        <w:rPr>
          <w:rFonts w:ascii="Times New Roman" w:hAnsi="Times New Roman" w:cs="Times New Roman"/>
          <w:color w:val="000000"/>
          <w:sz w:val="24"/>
          <w:szCs w:val="24"/>
        </w:rPr>
        <w:t>лица 8</w:t>
      </w:r>
      <w:r w:rsidR="00515D8A" w:rsidRPr="00515D8A">
        <w:rPr>
          <w:rFonts w:ascii="Times New Roman" w:hAnsi="Times New Roman" w:cs="Times New Roman"/>
          <w:color w:val="000000"/>
          <w:sz w:val="24"/>
          <w:szCs w:val="24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731"/>
        <w:gridCol w:w="2729"/>
        <w:gridCol w:w="1259"/>
        <w:gridCol w:w="1156"/>
        <w:gridCol w:w="1426"/>
      </w:tblGrid>
      <w:tr w:rsidR="00515D8A" w:rsidRPr="00515D8A" w:rsidTr="007B2AAE">
        <w:tc>
          <w:tcPr>
            <w:tcW w:w="558" w:type="dxa"/>
            <w:vMerge w:val="restart"/>
            <w:shd w:val="clear" w:color="auto" w:fill="auto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9" w:type="dxa"/>
            <w:vMerge w:val="restart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15D8A" w:rsidRPr="00515D8A" w:rsidTr="007B2AAE">
        <w:tc>
          <w:tcPr>
            <w:tcW w:w="558" w:type="dxa"/>
            <w:vMerge/>
            <w:shd w:val="clear" w:color="auto" w:fill="auto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5D8A" w:rsidRPr="00515D8A" w:rsidRDefault="00515D8A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кол-во книг</w:t>
            </w:r>
          </w:p>
        </w:tc>
      </w:tr>
      <w:tr w:rsidR="00515D8A" w:rsidRPr="00515D8A" w:rsidTr="007B2AAE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515D8A" w:rsidRPr="00515D8A" w:rsidRDefault="00515D8A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15D8A" w:rsidRPr="007B2AAE" w:rsidRDefault="007B2AAE" w:rsidP="007B2AAE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ий дом культуры </w:t>
            </w:r>
            <w:r w:rsidRPr="007B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ина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2AAE" w:rsidRDefault="007B2AAE" w:rsidP="007B2A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</w:t>
            </w:r>
          </w:p>
          <w:p w:rsidR="00515D8A" w:rsidRPr="00515D8A" w:rsidRDefault="007B2AAE" w:rsidP="007B2A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3а</w:t>
            </w:r>
          </w:p>
        </w:tc>
        <w:tc>
          <w:tcPr>
            <w:tcW w:w="1259" w:type="dxa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5D8A" w:rsidRPr="00515D8A" w:rsidRDefault="00515D8A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D8A" w:rsidRPr="00515D8A" w:rsidTr="007B2AAE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515D8A" w:rsidRPr="00515D8A" w:rsidRDefault="00515D8A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D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15D8A" w:rsidRPr="00515D8A" w:rsidRDefault="007B2AAE" w:rsidP="007B2AA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клуб «Рокотинский»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 ул. Волгоградская,32а</w:t>
            </w:r>
          </w:p>
        </w:tc>
        <w:tc>
          <w:tcPr>
            <w:tcW w:w="1259" w:type="dxa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5D8A" w:rsidRPr="00515D8A" w:rsidRDefault="00515D8A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D8A" w:rsidRPr="00515D8A" w:rsidTr="007B2AAE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515D8A" w:rsidRPr="00515D8A" w:rsidRDefault="00515D8A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15D8A" w:rsidRPr="00515D8A" w:rsidRDefault="007B2AAE" w:rsidP="007B2AA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 «Целинный»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2AAE" w:rsidRPr="00515D8A" w:rsidRDefault="007B2AAE" w:rsidP="007B2A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тделение №2 совхоза «Волго-Дон» ул. Коммунистическая, 4а</w:t>
            </w:r>
          </w:p>
        </w:tc>
        <w:tc>
          <w:tcPr>
            <w:tcW w:w="1259" w:type="dxa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515D8A" w:rsidRPr="00515D8A" w:rsidRDefault="007B2AAE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5D8A" w:rsidRPr="00515D8A" w:rsidRDefault="00515D8A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5D6" w:rsidRPr="00515D8A" w:rsidTr="007B2AAE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EA15D6" w:rsidRPr="00515D8A" w:rsidRDefault="00EA15D6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A15D6" w:rsidRPr="007B2AAE" w:rsidRDefault="00EA15D6" w:rsidP="00321048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ий дом культуры </w:t>
            </w:r>
            <w:r w:rsidRPr="007B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ина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5D6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</w:t>
            </w:r>
          </w:p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3а</w:t>
            </w:r>
          </w:p>
        </w:tc>
        <w:tc>
          <w:tcPr>
            <w:tcW w:w="1259" w:type="dxa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0</w:t>
            </w:r>
          </w:p>
        </w:tc>
      </w:tr>
      <w:tr w:rsidR="00EA15D6" w:rsidRPr="00515D8A" w:rsidTr="007B2AAE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EA15D6" w:rsidRDefault="00EA15D6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A15D6" w:rsidRPr="00515D8A" w:rsidRDefault="00EA15D6" w:rsidP="003210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клуб «Рокотинский»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 ул. Волгоградская,32а</w:t>
            </w:r>
          </w:p>
        </w:tc>
        <w:tc>
          <w:tcPr>
            <w:tcW w:w="1259" w:type="dxa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0</w:t>
            </w:r>
          </w:p>
        </w:tc>
      </w:tr>
      <w:tr w:rsidR="00EA15D6" w:rsidRPr="00515D8A" w:rsidTr="007B2AAE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EA15D6" w:rsidRDefault="00EA15D6" w:rsidP="007B2A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A15D6" w:rsidRPr="00515D8A" w:rsidRDefault="00EA15D6" w:rsidP="003210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 «Целинный»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тделение №2 совхоза «Волго-Дон» ул. Коммунистическая, 4а</w:t>
            </w:r>
          </w:p>
        </w:tc>
        <w:tc>
          <w:tcPr>
            <w:tcW w:w="1259" w:type="dxa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EA15D6" w:rsidRPr="00515D8A" w:rsidRDefault="00EA15D6" w:rsidP="00DA7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0</w:t>
            </w:r>
          </w:p>
        </w:tc>
      </w:tr>
    </w:tbl>
    <w:p w:rsidR="00515D8A" w:rsidRPr="00515D8A" w:rsidRDefault="00515D8A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1A2" w:rsidRPr="00105C20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05C20">
        <w:rPr>
          <w:rFonts w:ascii="Times New Roman" w:hAnsi="Times New Roman" w:cs="Times New Roman"/>
          <w:sz w:val="24"/>
          <w:szCs w:val="24"/>
        </w:rPr>
        <w:t>культуры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.</w:t>
      </w: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A37D9" w:rsidP="00105C20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290A17" w:rsidRPr="00105C20">
        <w:rPr>
          <w:rFonts w:ascii="Times New Roman" w:hAnsi="Times New Roman" w:cs="Times New Roman"/>
          <w:b/>
          <w:bCs/>
          <w:sz w:val="24"/>
          <w:szCs w:val="24"/>
        </w:rPr>
        <w:t>. Н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рмативно-правов</w:t>
      </w:r>
      <w:r w:rsidR="00290A17"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баз</w:t>
      </w:r>
      <w:r w:rsidR="00290A17" w:rsidRPr="00105C2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="00290A17"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для функционирования и развития социальной инфраструктуры</w:t>
      </w:r>
      <w:r w:rsidR="00515D8A">
        <w:rPr>
          <w:rFonts w:ascii="Times New Roman" w:hAnsi="Times New Roman" w:cs="Times New Roman"/>
          <w:b/>
          <w:bCs/>
          <w:sz w:val="24"/>
          <w:szCs w:val="24"/>
        </w:rPr>
        <w:t xml:space="preserve"> Береславского</w:t>
      </w:r>
      <w:r w:rsidR="00290A17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</w:p>
    <w:p w:rsidR="00863183" w:rsidRPr="00105C20" w:rsidRDefault="00863183" w:rsidP="00105C2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63183" w:rsidRPr="00105C20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) </w:t>
      </w:r>
      <w:r w:rsidR="00863183" w:rsidRPr="00105C20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782B6A" w:rsidRPr="00105C20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2)</w:t>
      </w:r>
      <w:r w:rsidR="00515D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63183"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782B6A" w:rsidRPr="00105C20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290A17" w:rsidRPr="00105C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290A17" w:rsidRPr="00105C20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="00290A17" w:rsidRPr="00105C20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782B6A" w:rsidRPr="00105C20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4) </w:t>
      </w:r>
      <w:r w:rsidR="00515D8A">
        <w:rPr>
          <w:rFonts w:ascii="Times New Roman" w:hAnsi="Times New Roman" w:cs="Times New Roman"/>
          <w:sz w:val="24"/>
          <w:szCs w:val="24"/>
        </w:rPr>
        <w:t>Устав Береславского</w:t>
      </w:r>
      <w:r w:rsidR="00290A17"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290A17" w:rsidRPr="00105C20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5) </w:t>
      </w:r>
      <w:r w:rsidR="00515D8A">
        <w:rPr>
          <w:rFonts w:ascii="Times New Roman" w:hAnsi="Times New Roman" w:cs="Times New Roman"/>
          <w:sz w:val="24"/>
          <w:szCs w:val="24"/>
        </w:rPr>
        <w:t>Генеральный план Береславского</w:t>
      </w:r>
      <w:r w:rsidR="00290A17"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ры поселения (городского округа)</w:t>
      </w:r>
    </w:p>
    <w:p w:rsidR="00863183" w:rsidRPr="00105C20" w:rsidRDefault="007B2AAE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Таблица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47"/>
        <w:gridCol w:w="2291"/>
        <w:gridCol w:w="2695"/>
        <w:gridCol w:w="992"/>
        <w:gridCol w:w="1842"/>
        <w:gridCol w:w="1953"/>
      </w:tblGrid>
      <w:tr w:rsidR="00EA15D6" w:rsidRPr="00105C20" w:rsidTr="00EA15D6">
        <w:trPr>
          <w:cantSplit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tabs>
                <w:tab w:val="left" w:pos="-10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68D1" w:rsidRPr="00105C20" w:rsidRDefault="003468D1" w:rsidP="00105C20">
            <w:pPr>
              <w:tabs>
                <w:tab w:val="left" w:pos="11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мощность (вместимость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одчинен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EA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b/>
                <w:sz w:val="24"/>
                <w:szCs w:val="24"/>
              </w:rPr>
              <w:t>обходи-мость ремонта</w:t>
            </w:r>
          </w:p>
        </w:tc>
      </w:tr>
      <w:tr w:rsidR="00DC209D" w:rsidRPr="00105C20" w:rsidTr="00D35BBB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:rsidR="00DC209D" w:rsidRPr="00515D8A" w:rsidRDefault="00DC209D" w:rsidP="00A31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ереславская СШ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Default="00DC209D" w:rsidP="00A3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 Волгоградская обл., Калачевский район</w:t>
            </w:r>
          </w:p>
          <w:p w:rsidR="00DC209D" w:rsidRPr="00515D8A" w:rsidRDefault="00DC209D" w:rsidP="00A31F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, ул. Школьная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209D" w:rsidRPr="00105C20" w:rsidRDefault="00DC209D" w:rsidP="00DC20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порт зала, замена окон (102 шт.), ремонт изгороди, капитальный ремонт (3-х) туалетов, капитальный ремонт системы отопления, строительство пристройки к актовому залу, переход на энергосберегающие лампы освещения, установка защитных решеток в спорт зале.</w:t>
            </w:r>
          </w:p>
        </w:tc>
      </w:tr>
      <w:tr w:rsidR="00DC209D" w:rsidRPr="00105C20" w:rsidTr="00D35BBB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</w:tcPr>
          <w:p w:rsidR="00DC209D" w:rsidRPr="00515D8A" w:rsidRDefault="00DC209D" w:rsidP="00A31F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ереславская СШ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Default="00DC209D" w:rsidP="00A31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 Волгоградская обл., Калачевский район</w:t>
            </w:r>
          </w:p>
          <w:p w:rsidR="00DC209D" w:rsidRPr="00515D8A" w:rsidRDefault="00DC209D" w:rsidP="00A31F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, ул. Школьная,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209D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 ремонт кровли, ремонт кабинетов и спорт зала, замена окон, переход на энергосберегающие лампы, установка защитных решеток на окна в спорт зале.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Default="00EA15D6" w:rsidP="003210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Береславская СШ»</w:t>
            </w:r>
          </w:p>
          <w:p w:rsidR="00EA15D6" w:rsidRPr="00515D8A" w:rsidRDefault="00EA15D6" w:rsidP="0032104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группы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7 Волгоградская обл., Калачевский район</w:t>
            </w:r>
          </w:p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,30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DC209D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1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овли, косм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на окон, замена дверей, переход на энергосберегающие лампы.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лавская участковая больница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650C6F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7 Волгоградская обл., Калачевский </w:t>
            </w:r>
            <w:r w:rsidR="00E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реславка, ул. Больничная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650C6F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68D1" w:rsidRPr="00105C20" w:rsidRDefault="00650C6F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. ремонт, замена окон 86 шт. Ремонт отопления, канализации, водоснабжения.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650C6F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5 Волгоградская обл., Калачевский </w:t>
            </w:r>
            <w:r w:rsidR="00E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тделение №2 совхоза «Волго-Дон» ул.</w:t>
            </w:r>
            <w:r w:rsidR="00DC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10А/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650C6F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68D1" w:rsidRPr="00105C20" w:rsidRDefault="00650C6F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овли, замена окон 5 шт.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7B2AAE" w:rsidRDefault="00EA15D6" w:rsidP="00321048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кий дом культуры </w:t>
            </w:r>
            <w:r w:rsidRPr="007B2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ина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</w:t>
            </w:r>
          </w:p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3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овли, космет. ремонт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515D8A" w:rsidRDefault="00EA15D6" w:rsidP="003210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клуб «Рокотинский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еславка ул. Волгоградская,32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15D6" w:rsidRPr="00105C20" w:rsidRDefault="00EA15D6" w:rsidP="00EA15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овли, косм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на окон, замена дверей, переход на энергосберегающие лампы.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515D8A" w:rsidRDefault="00EA15D6" w:rsidP="003210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 «Целинный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515D8A" w:rsidRDefault="00EA15D6" w:rsidP="003210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тделение №2 совхоза «Волго-Дон» ул. Коммунистическая, 4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A15D6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15D6" w:rsidRPr="00105C20" w:rsidRDefault="00EA15D6" w:rsidP="00EA15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овли, косм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на окон, замена дверей, переход на энергосберегающие лампы.</w:t>
            </w:r>
          </w:p>
        </w:tc>
      </w:tr>
      <w:tr w:rsidR="00EA15D6" w:rsidRPr="00105C20" w:rsidTr="00EA15D6">
        <w:trPr>
          <w:cantSplit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Волго-Дон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реславка ул. Лагутина,4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468D1" w:rsidRPr="00105C20" w:rsidRDefault="003468D1" w:rsidP="00105C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68D1" w:rsidRPr="00105C20" w:rsidRDefault="00EA15D6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уществующих трибун. Постройка новых трибун.</w:t>
            </w:r>
          </w:p>
        </w:tc>
      </w:tr>
    </w:tbl>
    <w:p w:rsidR="0076205D" w:rsidRPr="00105C20" w:rsidRDefault="0076205D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ированию, строительству и реконструкции объектов социальной инфраструктуры </w:t>
      </w:r>
      <w:r w:rsidR="00515D8A">
        <w:rPr>
          <w:rFonts w:ascii="Times New Roman" w:hAnsi="Times New Roman" w:cs="Times New Roman"/>
          <w:b/>
          <w:bCs/>
          <w:sz w:val="24"/>
          <w:szCs w:val="24"/>
        </w:rPr>
        <w:t>Бересла</w:t>
      </w:r>
      <w:r w:rsidR="0085682D">
        <w:rPr>
          <w:rFonts w:ascii="Times New Roman" w:hAnsi="Times New Roman" w:cs="Times New Roman"/>
          <w:b/>
          <w:bCs/>
          <w:sz w:val="24"/>
          <w:szCs w:val="24"/>
        </w:rPr>
        <w:t>вского сельского поселения.</w:t>
      </w:r>
    </w:p>
    <w:p w:rsidR="00863183" w:rsidRPr="00105C20" w:rsidRDefault="007B2AAE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863183" w:rsidRPr="00105C20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38"/>
        <w:gridCol w:w="3686"/>
        <w:gridCol w:w="2409"/>
        <w:gridCol w:w="3119"/>
      </w:tblGrid>
      <w:tr w:rsidR="00550005" w:rsidRPr="00105C20" w:rsidTr="00550005">
        <w:trPr>
          <w:trHeight w:val="1355"/>
        </w:trPr>
        <w:tc>
          <w:tcPr>
            <w:tcW w:w="738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FFFFFF"/>
          </w:tcPr>
          <w:p w:rsidR="00550005" w:rsidRPr="00105C20" w:rsidRDefault="00550005" w:rsidP="00550005">
            <w:pPr>
              <w:tabs>
                <w:tab w:val="left" w:pos="994"/>
              </w:tabs>
              <w:spacing w:after="0" w:line="36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9" w:type="dxa"/>
            <w:shd w:val="clear" w:color="auto" w:fill="FFFFFF"/>
          </w:tcPr>
          <w:p w:rsidR="00550005" w:rsidRPr="00105C20" w:rsidRDefault="00550005" w:rsidP="00550005">
            <w:pPr>
              <w:tabs>
                <w:tab w:val="left" w:pos="994"/>
              </w:tabs>
              <w:spacing w:after="0" w:line="36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50005" w:rsidRPr="00105C20" w:rsidTr="00550005">
        <w:trPr>
          <w:trHeight w:val="701"/>
        </w:trPr>
        <w:tc>
          <w:tcPr>
            <w:tcW w:w="738" w:type="dxa"/>
            <w:vMerge w:val="restart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автомобильных дорог местного значен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C45AF1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15D8A" w:rsidRPr="00105C20" w:rsidTr="00550005">
        <w:trPr>
          <w:trHeight w:val="701"/>
        </w:trPr>
        <w:tc>
          <w:tcPr>
            <w:tcW w:w="738" w:type="dxa"/>
            <w:vMerge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15D8A" w:rsidRDefault="00515D8A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15D8A" w:rsidRPr="00105C20" w:rsidRDefault="00515D8A" w:rsidP="00DA7947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15D8A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15D8A" w:rsidRPr="00105C20" w:rsidTr="00550005">
        <w:trPr>
          <w:trHeight w:val="820"/>
        </w:trPr>
        <w:tc>
          <w:tcPr>
            <w:tcW w:w="738" w:type="dxa"/>
            <w:vMerge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5D8A" w:rsidRPr="00105C20" w:rsidRDefault="00515D8A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15D8A" w:rsidRPr="00105C20" w:rsidRDefault="00515D8A" w:rsidP="00DA7947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0,0</w:t>
            </w:r>
          </w:p>
        </w:tc>
      </w:tr>
      <w:tr w:rsidR="00515D8A" w:rsidRPr="00105C20" w:rsidTr="00550005">
        <w:trPr>
          <w:trHeight w:val="822"/>
        </w:trPr>
        <w:tc>
          <w:tcPr>
            <w:tcW w:w="738" w:type="dxa"/>
            <w:vMerge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5D8A" w:rsidRPr="00105C20" w:rsidRDefault="00515D8A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15D8A" w:rsidRPr="00105C20" w:rsidRDefault="00515D8A" w:rsidP="00DA7947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15D8A" w:rsidRPr="00105C20" w:rsidTr="00550005">
        <w:trPr>
          <w:trHeight w:val="820"/>
        </w:trPr>
        <w:tc>
          <w:tcPr>
            <w:tcW w:w="738" w:type="dxa"/>
            <w:vMerge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5D8A" w:rsidRPr="00105C20" w:rsidRDefault="00515D8A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15D8A" w:rsidRPr="00105C20" w:rsidRDefault="00515D8A" w:rsidP="00DA7947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15D8A" w:rsidRPr="00105C20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550005" w:rsidRPr="00105C20" w:rsidTr="00550005">
        <w:trPr>
          <w:trHeight w:val="907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C45AF1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550005" w:rsidRPr="00105C20" w:rsidTr="00550005">
        <w:trPr>
          <w:trHeight w:val="907"/>
        </w:trPr>
        <w:tc>
          <w:tcPr>
            <w:tcW w:w="738" w:type="dxa"/>
            <w:vMerge/>
            <w:shd w:val="clear" w:color="auto" w:fill="FFFFFF"/>
            <w:vAlign w:val="center"/>
          </w:tcPr>
          <w:p w:rsidR="00550005" w:rsidRPr="00105C20" w:rsidRDefault="00550005" w:rsidP="00105C20">
            <w:pPr>
              <w:tabs>
                <w:tab w:val="left" w:pos="0"/>
              </w:tabs>
              <w:spacing w:after="0" w:line="360" w:lineRule="auto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50005" w:rsidRPr="00105C20" w:rsidRDefault="00550005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50005" w:rsidRDefault="00515D8A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50005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50005" w:rsidRPr="00105C20" w:rsidRDefault="00C45AF1" w:rsidP="00105C20">
            <w:pPr>
              <w:tabs>
                <w:tab w:val="left" w:pos="0"/>
              </w:tabs>
              <w:spacing w:after="0" w:line="360" w:lineRule="auto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50,0</w:t>
            </w:r>
          </w:p>
        </w:tc>
      </w:tr>
    </w:tbl>
    <w:p w:rsidR="00863183" w:rsidRPr="00105C20" w:rsidRDefault="00863183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166C85">
          <w:type w:val="continuous"/>
          <w:pgSz w:w="11909" w:h="16834"/>
          <w:pgMar w:top="424" w:right="424" w:bottom="1276" w:left="1276" w:header="720" w:footer="720" w:gutter="0"/>
          <w:cols w:space="60"/>
          <w:noEndnote/>
        </w:sectPr>
      </w:pPr>
    </w:p>
    <w:p w:rsidR="00863183" w:rsidRPr="00105C20" w:rsidRDefault="00C45AF1" w:rsidP="00105C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. Оценка эффективности мероприятий, включенных в программу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Ожидаемыми результатами Программы являются улучшение экономической</w:t>
      </w:r>
    </w:p>
    <w:p w:rsidR="00863183" w:rsidRPr="00105C20" w:rsidRDefault="00863183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ситуации в поселении (городском округе) за счет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1. Технологические результаты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обеспечение новых мест в общеобразовательных организациях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обеспечение новых мест в объектах здравоохранения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создание новых и развитие существующих спортивно-тренировочных центров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увеличение количества учреждений культуры и искусства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ликвидация дефицита объектов социальной инфраструктуры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внедрение энергосберегающих технологий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2. Социальные результаты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надежности функционирования сист</w:t>
      </w:r>
      <w:r w:rsidR="00323935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м социальной инфраструктуры и 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ивающие комфортные и безопасные условия для проживания людей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благосостояния населения;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снижение социальной напряженности.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3. Экономические результаты: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863183" w:rsidRPr="00105C20" w:rsidRDefault="00863183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63183" w:rsidRPr="00105C20" w:rsidRDefault="00C45AF1" w:rsidP="00105C20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323935" w:rsidRPr="00105C20" w:rsidRDefault="00323935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ыполнение включенных в </w:t>
      </w:r>
      <w:r w:rsidR="00440D4E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показателей социального развития поселения в 2018 году по отношению к 2035 году. За счет активизации предпринимательской деятельности, увеличиваются </w:t>
      </w:r>
      <w:r w:rsidR="00440D4E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жегодный объем производства в поселении. Соответственно, увеличатся объемы налоговых поступлений в местный бюджет. При выполнении программных мероприятий ожидается рост объе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</w:t>
      </w:r>
      <w:r w:rsidR="004308A9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440D4E"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</w:p>
    <w:p w:rsidR="00863183" w:rsidRPr="004308A9" w:rsidRDefault="00863183" w:rsidP="00863183">
      <w:pPr>
        <w:pStyle w:val="Default"/>
        <w:spacing w:line="240" w:lineRule="exact"/>
        <w:ind w:firstLine="426"/>
        <w:jc w:val="both"/>
        <w:rPr>
          <w:rFonts w:ascii="Times New Roman" w:hAnsi="Times New Roman" w:cs="Times New Roman"/>
          <w:i/>
          <w:spacing w:val="2"/>
          <w:lang w:eastAsia="ar-SA"/>
        </w:rPr>
      </w:pPr>
    </w:p>
    <w:p w:rsidR="006B4AA3" w:rsidRPr="004308A9" w:rsidRDefault="006B4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4AA3" w:rsidRPr="004308A9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53" w:rsidRDefault="00A97D53" w:rsidP="007E38DF">
      <w:pPr>
        <w:spacing w:after="0" w:line="240" w:lineRule="auto"/>
      </w:pPr>
      <w:r>
        <w:separator/>
      </w:r>
    </w:p>
  </w:endnote>
  <w:endnote w:type="continuationSeparator" w:id="1">
    <w:p w:rsidR="00A97D53" w:rsidRDefault="00A97D53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53" w:rsidRDefault="00A97D53" w:rsidP="007E38DF">
      <w:pPr>
        <w:spacing w:after="0" w:line="240" w:lineRule="auto"/>
      </w:pPr>
      <w:r>
        <w:separator/>
      </w:r>
    </w:p>
  </w:footnote>
  <w:footnote w:type="continuationSeparator" w:id="1">
    <w:p w:rsidR="00A97D53" w:rsidRDefault="00A97D53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CB3"/>
    <w:rsid w:val="000113CE"/>
    <w:rsid w:val="0002409E"/>
    <w:rsid w:val="00042A19"/>
    <w:rsid w:val="00056203"/>
    <w:rsid w:val="00063E87"/>
    <w:rsid w:val="000A3B4A"/>
    <w:rsid w:val="000D6153"/>
    <w:rsid w:val="000F4A4D"/>
    <w:rsid w:val="00105C20"/>
    <w:rsid w:val="00112FF4"/>
    <w:rsid w:val="001136AE"/>
    <w:rsid w:val="00121962"/>
    <w:rsid w:val="00137842"/>
    <w:rsid w:val="0014340D"/>
    <w:rsid w:val="00166C85"/>
    <w:rsid w:val="001E25F5"/>
    <w:rsid w:val="001E4B54"/>
    <w:rsid w:val="001F38E6"/>
    <w:rsid w:val="00226796"/>
    <w:rsid w:val="002354AD"/>
    <w:rsid w:val="00290A17"/>
    <w:rsid w:val="002C2D93"/>
    <w:rsid w:val="002C3665"/>
    <w:rsid w:val="002E7F41"/>
    <w:rsid w:val="0030051C"/>
    <w:rsid w:val="00323935"/>
    <w:rsid w:val="00337A9C"/>
    <w:rsid w:val="003468D1"/>
    <w:rsid w:val="00357FC2"/>
    <w:rsid w:val="003764A4"/>
    <w:rsid w:val="00376F76"/>
    <w:rsid w:val="003B0AD6"/>
    <w:rsid w:val="003C0F8B"/>
    <w:rsid w:val="003D6767"/>
    <w:rsid w:val="004274BC"/>
    <w:rsid w:val="004308A9"/>
    <w:rsid w:val="00440D4E"/>
    <w:rsid w:val="004728E7"/>
    <w:rsid w:val="00472BB1"/>
    <w:rsid w:val="00474DDE"/>
    <w:rsid w:val="00487DDF"/>
    <w:rsid w:val="004C408B"/>
    <w:rsid w:val="00515D8A"/>
    <w:rsid w:val="00524161"/>
    <w:rsid w:val="00550005"/>
    <w:rsid w:val="005D5F08"/>
    <w:rsid w:val="006358EA"/>
    <w:rsid w:val="00650C6F"/>
    <w:rsid w:val="0065711A"/>
    <w:rsid w:val="00664A82"/>
    <w:rsid w:val="006B1C1B"/>
    <w:rsid w:val="006B4AA3"/>
    <w:rsid w:val="006C09B3"/>
    <w:rsid w:val="006C1C23"/>
    <w:rsid w:val="006F3D94"/>
    <w:rsid w:val="00724D86"/>
    <w:rsid w:val="007322C3"/>
    <w:rsid w:val="00733659"/>
    <w:rsid w:val="00741DC9"/>
    <w:rsid w:val="0074385F"/>
    <w:rsid w:val="0076205D"/>
    <w:rsid w:val="00777965"/>
    <w:rsid w:val="00782B6A"/>
    <w:rsid w:val="007A4151"/>
    <w:rsid w:val="007B2AAE"/>
    <w:rsid w:val="007C1865"/>
    <w:rsid w:val="007D50A4"/>
    <w:rsid w:val="007E38DF"/>
    <w:rsid w:val="007E49F5"/>
    <w:rsid w:val="007F1752"/>
    <w:rsid w:val="00816F27"/>
    <w:rsid w:val="008529E5"/>
    <w:rsid w:val="0085682D"/>
    <w:rsid w:val="00863183"/>
    <w:rsid w:val="00864014"/>
    <w:rsid w:val="00886B32"/>
    <w:rsid w:val="008A37D9"/>
    <w:rsid w:val="008D0B26"/>
    <w:rsid w:val="0093467A"/>
    <w:rsid w:val="00952058"/>
    <w:rsid w:val="009654B6"/>
    <w:rsid w:val="00970927"/>
    <w:rsid w:val="0097557A"/>
    <w:rsid w:val="009814FF"/>
    <w:rsid w:val="009911A2"/>
    <w:rsid w:val="009C4AC8"/>
    <w:rsid w:val="009D4F24"/>
    <w:rsid w:val="009E277C"/>
    <w:rsid w:val="00A155C2"/>
    <w:rsid w:val="00A23D20"/>
    <w:rsid w:val="00A97D53"/>
    <w:rsid w:val="00AA080F"/>
    <w:rsid w:val="00AC16DF"/>
    <w:rsid w:val="00AD39FF"/>
    <w:rsid w:val="00AD5406"/>
    <w:rsid w:val="00AE1CDF"/>
    <w:rsid w:val="00B85F70"/>
    <w:rsid w:val="00B95A07"/>
    <w:rsid w:val="00BB2A80"/>
    <w:rsid w:val="00C027EB"/>
    <w:rsid w:val="00C14D81"/>
    <w:rsid w:val="00C2642D"/>
    <w:rsid w:val="00C45AF1"/>
    <w:rsid w:val="00C7723E"/>
    <w:rsid w:val="00CA0954"/>
    <w:rsid w:val="00CB2F83"/>
    <w:rsid w:val="00CE79D3"/>
    <w:rsid w:val="00CF77CF"/>
    <w:rsid w:val="00D5126A"/>
    <w:rsid w:val="00DB0698"/>
    <w:rsid w:val="00DB0A75"/>
    <w:rsid w:val="00DC209D"/>
    <w:rsid w:val="00DE36AA"/>
    <w:rsid w:val="00DE48FD"/>
    <w:rsid w:val="00DE59DF"/>
    <w:rsid w:val="00DF288B"/>
    <w:rsid w:val="00E213D4"/>
    <w:rsid w:val="00E3106A"/>
    <w:rsid w:val="00EA15D6"/>
    <w:rsid w:val="00EC5B94"/>
    <w:rsid w:val="00EE009F"/>
    <w:rsid w:val="00EF1D56"/>
    <w:rsid w:val="00EF57DA"/>
    <w:rsid w:val="00F04E8C"/>
    <w:rsid w:val="00F12ACA"/>
    <w:rsid w:val="00F30D47"/>
    <w:rsid w:val="00F41ADE"/>
    <w:rsid w:val="00F42C18"/>
    <w:rsid w:val="00F51D11"/>
    <w:rsid w:val="00F5400F"/>
    <w:rsid w:val="00F74A5C"/>
    <w:rsid w:val="00F920D5"/>
    <w:rsid w:val="00FA1567"/>
    <w:rsid w:val="00FE6CB3"/>
    <w:rsid w:val="00FF0376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660EC0-FC29-4F59-9A45-D402FB18D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7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42</cp:revision>
  <cp:lastPrinted>2018-10-05T06:25:00Z</cp:lastPrinted>
  <dcterms:created xsi:type="dcterms:W3CDTF">2018-05-30T11:07:00Z</dcterms:created>
  <dcterms:modified xsi:type="dcterms:W3CDTF">2018-10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